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AD9A" w14:textId="3251EE87" w:rsidR="00391F35" w:rsidRPr="001A1EBC" w:rsidRDefault="00391F35" w:rsidP="001A1EBC">
      <w:pPr>
        <w:pStyle w:val="Ttol1"/>
      </w:pPr>
      <w:permStart w:id="579359319" w:edGrp="everyone"/>
      <w:r w:rsidRPr="001A1EBC">
        <w:t>&lt;</w:t>
      </w:r>
      <w:r w:rsidR="001A1EBC">
        <w:t>número</w:t>
      </w:r>
      <w:r w:rsidRPr="001A1EBC">
        <w:t xml:space="preserve"> addenda</w:t>
      </w:r>
      <w:r w:rsidR="001A1EBC">
        <w:t xml:space="preserve"> (Primera, Segona...)</w:t>
      </w:r>
      <w:r w:rsidRPr="001A1EBC">
        <w:t>&gt;</w:t>
      </w:r>
      <w:permEnd w:id="579359319"/>
      <w:r w:rsidRPr="001A1EBC">
        <w:t xml:space="preserve"> </w:t>
      </w:r>
      <w:r w:rsidR="001A1EBC">
        <w:t>a</w:t>
      </w:r>
      <w:r w:rsidRPr="001A1EBC">
        <w:t xml:space="preserve">ddenda per </w:t>
      </w:r>
      <w:r w:rsidR="007275F2" w:rsidRPr="001A1EBC">
        <w:t>incorporar</w:t>
      </w:r>
      <w:r w:rsidR="00FD690A" w:rsidRPr="001A1EBC">
        <w:t xml:space="preserve"> </w:t>
      </w:r>
      <w:r w:rsidRPr="001A1EBC">
        <w:t>cicle</w:t>
      </w:r>
      <w:r w:rsidR="00FD690A" w:rsidRPr="001A1EBC">
        <w:t>/</w:t>
      </w:r>
      <w:r w:rsidRPr="001A1EBC">
        <w:t>s formatiu</w:t>
      </w:r>
      <w:r w:rsidR="00FD690A" w:rsidRPr="001A1EBC">
        <w:t>/</w:t>
      </w:r>
      <w:r w:rsidR="007275F2" w:rsidRPr="001A1EBC">
        <w:t>s al conveni</w:t>
      </w:r>
      <w:r w:rsidRPr="001A1EBC">
        <w:t xml:space="preserve"> </w:t>
      </w:r>
      <w:permStart w:id="1806905896" w:edGrp="everyone"/>
      <w:r w:rsidRPr="001A1EBC">
        <w:t>&lt;títol del conveni de referència&gt;</w:t>
      </w:r>
      <w:permEnd w:id="1806905896"/>
    </w:p>
    <w:p w14:paraId="17AFB92C" w14:textId="77777777" w:rsidR="00B825FB" w:rsidRPr="00401D12" w:rsidRDefault="00B825FB" w:rsidP="00391F35">
      <w:pPr>
        <w:rPr>
          <w:b/>
          <w:sz w:val="24"/>
          <w:szCs w:val="22"/>
        </w:rPr>
      </w:pPr>
    </w:p>
    <w:p w14:paraId="1335908A" w14:textId="30A07B87" w:rsidR="00391F35" w:rsidRPr="00401D12" w:rsidRDefault="00391F35" w:rsidP="00391F35">
      <w:pPr>
        <w:rPr>
          <w:b/>
          <w:szCs w:val="22"/>
        </w:rPr>
      </w:pPr>
      <w:r w:rsidRPr="00401D12">
        <w:rPr>
          <w:b/>
          <w:sz w:val="24"/>
          <w:szCs w:val="22"/>
        </w:rPr>
        <w:t>Intervenen</w:t>
      </w:r>
      <w:r w:rsidRPr="00401D12">
        <w:rPr>
          <w:b/>
          <w:szCs w:val="22"/>
        </w:rPr>
        <w:t>:</w:t>
      </w:r>
    </w:p>
    <w:p w14:paraId="2389AB76" w14:textId="33719073" w:rsidR="00FD690A" w:rsidRPr="00401D12" w:rsidRDefault="00FD690A" w:rsidP="00FD690A">
      <w:pPr>
        <w:rPr>
          <w:rFonts w:cs="Arial"/>
        </w:rPr>
      </w:pPr>
      <w:r w:rsidRPr="00401D12">
        <w:rPr>
          <w:rFonts w:cs="Arial"/>
        </w:rPr>
        <w:t xml:space="preserve">Per part de l’Administració de la Generalitat de Catalunya, mitjançant el Departament d’Educació, </w:t>
      </w:r>
      <w:permStart w:id="1737236607" w:edGrp="everyone"/>
      <w:r w:rsidRPr="00401D12">
        <w:rPr>
          <w:rFonts w:cs="Arial"/>
        </w:rPr>
        <w:t>&lt;nom i cognoms&gt;</w:t>
      </w:r>
      <w:permEnd w:id="1737236607"/>
      <w:r w:rsidRPr="00401D12">
        <w:rPr>
          <w:rFonts w:cs="Arial"/>
        </w:rPr>
        <w:t xml:space="preserve">, </w:t>
      </w:r>
      <w:permStart w:id="264076486" w:edGrp="everyone"/>
      <w:r w:rsidRPr="00401D12">
        <w:rPr>
          <w:rFonts w:cs="Arial"/>
        </w:rPr>
        <w:t>&lt;director/directora&gt;</w:t>
      </w:r>
      <w:permEnd w:id="264076486"/>
      <w:r w:rsidRPr="00401D12">
        <w:rPr>
          <w:rFonts w:cs="Arial"/>
        </w:rPr>
        <w:t xml:space="preserve"> del centre </w:t>
      </w:r>
      <w:permStart w:id="1432639765" w:edGrp="everyone"/>
      <w:r w:rsidRPr="00401D12">
        <w:rPr>
          <w:rFonts w:cs="Arial"/>
        </w:rPr>
        <w:t>&lt;denominació del centre&gt;</w:t>
      </w:r>
      <w:permEnd w:id="1432639765"/>
      <w:r w:rsidRPr="00401D12">
        <w:rPr>
          <w:rFonts w:cs="Arial"/>
        </w:rPr>
        <w:t xml:space="preserve">, amb codi </w:t>
      </w:r>
      <w:permStart w:id="744432703" w:edGrp="everyone"/>
      <w:r w:rsidRPr="00401D12">
        <w:rPr>
          <w:rFonts w:cs="Arial"/>
        </w:rPr>
        <w:t>&lt;codi&gt;</w:t>
      </w:r>
      <w:permEnd w:id="744432703"/>
      <w:r w:rsidRPr="00401D12">
        <w:rPr>
          <w:rFonts w:cs="Arial"/>
        </w:rPr>
        <w:t>, en endavant l’</w:t>
      </w:r>
      <w:r w:rsidR="007275F2" w:rsidRPr="00401D12">
        <w:rPr>
          <w:rFonts w:cs="Arial"/>
        </w:rPr>
        <w:t>I</w:t>
      </w:r>
      <w:r w:rsidRPr="00401D12">
        <w:rPr>
          <w:rFonts w:cs="Arial"/>
        </w:rPr>
        <w:t xml:space="preserve">nstitut, nomenat per la Resolució de </w:t>
      </w:r>
      <w:permStart w:id="823747247" w:edGrp="everyone"/>
      <w:r w:rsidRPr="00401D12">
        <w:rPr>
          <w:rFonts w:cs="Arial"/>
        </w:rPr>
        <w:t>&lt;data de la resolució de nomenament com a director/directora&gt;</w:t>
      </w:r>
      <w:permEnd w:id="823747247"/>
      <w:r w:rsidRPr="00401D12">
        <w:rPr>
          <w:rFonts w:cs="Arial"/>
        </w:rPr>
        <w:t>, que actua en</w:t>
      </w:r>
      <w:r w:rsidR="006C7ABD" w:rsidRPr="00401D12">
        <w:rPr>
          <w:rFonts w:cs="Arial"/>
          <w:szCs w:val="22"/>
        </w:rPr>
        <w:t xml:space="preserve"> virtut de la Resolució </w:t>
      </w:r>
      <w:r w:rsidR="006C7ABD" w:rsidRPr="00401D12">
        <w:rPr>
          <w:rFonts w:eastAsiaTheme="minorHAnsi" w:cs="Arial"/>
          <w:bCs/>
          <w:szCs w:val="22"/>
          <w:lang w:eastAsia="en-US"/>
        </w:rPr>
        <w:t>EDU/3339/2020, de 17 de desembre</w:t>
      </w:r>
      <w:r w:rsidR="006C7ABD" w:rsidRPr="00401D12">
        <w:rPr>
          <w:rFonts w:cs="Arial"/>
          <w:szCs w:val="22"/>
        </w:rPr>
        <w:t xml:space="preserve">, per </w:t>
      </w:r>
      <w:r w:rsidR="006C7ABD" w:rsidRPr="00401D12">
        <w:rPr>
          <w:rFonts w:eastAsiaTheme="minorHAnsi" w:cs="Arial"/>
          <w:bCs/>
          <w:szCs w:val="22"/>
          <w:lang w:eastAsia="en-US"/>
        </w:rPr>
        <w:t>la qual s'estableix el contingut del conveni marc de col·laboració entre l'Administració de la Generalitat de Catalunya mitjançant el Departament d'Educació, i l'entitat corresponent, per desenvolupar, en règim d'alternança i amb formació dual, el cicle formatiu i/o el programa formatiu a l'institut corresponent i es delega en les persones titulars de les direccions dels instituts de titularitat del Departament d'Educació la competència per a la signatura del conveni i de les seves addendes</w:t>
      </w:r>
      <w:r w:rsidR="007275F2" w:rsidRPr="00401D12">
        <w:rPr>
          <w:rFonts w:eastAsiaTheme="minorHAnsi" w:cs="Arial"/>
          <w:bCs/>
          <w:szCs w:val="22"/>
          <w:lang w:eastAsia="en-US"/>
        </w:rPr>
        <w:t xml:space="preserve"> </w:t>
      </w:r>
      <w:r w:rsidR="007275F2" w:rsidRPr="00401D12">
        <w:rPr>
          <w:rFonts w:cs="Arial"/>
          <w:szCs w:val="22"/>
        </w:rPr>
        <w:t>(</w:t>
      </w:r>
      <w:r w:rsidR="006C7ABD" w:rsidRPr="00401D12">
        <w:rPr>
          <w:rFonts w:cs="Arial"/>
          <w:szCs w:val="22"/>
        </w:rPr>
        <w:t>DOGC núm. 83</w:t>
      </w:r>
      <w:r w:rsidR="00355FD1" w:rsidRPr="00401D12">
        <w:rPr>
          <w:rFonts w:cs="Arial"/>
          <w:szCs w:val="22"/>
        </w:rPr>
        <w:t>02</w:t>
      </w:r>
      <w:r w:rsidR="007275F2" w:rsidRPr="00401D12">
        <w:rPr>
          <w:rFonts w:cs="Arial"/>
          <w:szCs w:val="22"/>
        </w:rPr>
        <w:t>, de 23.12.2020).</w:t>
      </w:r>
    </w:p>
    <w:p w14:paraId="4B2A9536" w14:textId="50E4BE6A" w:rsidR="00FD690A" w:rsidRPr="00401D12" w:rsidRDefault="00355FD1" w:rsidP="00391F35">
      <w:r w:rsidRPr="00401D12">
        <w:t>Per part de</w:t>
      </w:r>
      <w:r w:rsidR="007275F2" w:rsidRPr="00401D12">
        <w:t>/d’</w:t>
      </w:r>
      <w:r w:rsidRPr="00401D12">
        <w:t xml:space="preserve"> </w:t>
      </w:r>
      <w:permStart w:id="1551001869" w:edGrp="everyone"/>
      <w:r w:rsidRPr="00401D12">
        <w:t>&lt;denominació completa de l’entitat&gt;</w:t>
      </w:r>
      <w:permEnd w:id="1551001869"/>
      <w:r w:rsidRPr="00401D12">
        <w:t xml:space="preserve">, amb CIF </w:t>
      </w:r>
      <w:permStart w:id="208892034" w:edGrp="everyone"/>
      <w:r w:rsidRPr="00401D12">
        <w:t>&lt;número de CIF&gt;</w:t>
      </w:r>
      <w:permEnd w:id="208892034"/>
      <w:r w:rsidRPr="00401D12">
        <w:t>, e</w:t>
      </w:r>
      <w:r w:rsidR="007275F2" w:rsidRPr="00401D12">
        <w:t>n endavant l’e</w:t>
      </w:r>
      <w:r w:rsidRPr="00401D12">
        <w:t xml:space="preserve">ntitat, </w:t>
      </w:r>
      <w:permStart w:id="1085485240" w:edGrp="everyone"/>
      <w:r w:rsidR="00FD690A" w:rsidRPr="00401D12">
        <w:t>&lt;nom i cognoms&gt;</w:t>
      </w:r>
      <w:permEnd w:id="1085485240"/>
      <w:r w:rsidR="007275F2" w:rsidRPr="00401D12">
        <w:t>,</w:t>
      </w:r>
      <w:r w:rsidR="00FD690A" w:rsidRPr="00401D12">
        <w:t xml:space="preserve"> </w:t>
      </w:r>
      <w:r w:rsidR="002640EA" w:rsidRPr="00401D12">
        <w:t>com a representant legal</w:t>
      </w:r>
      <w:r w:rsidR="00934F9A">
        <w:t>,</w:t>
      </w:r>
      <w:r w:rsidR="002640EA" w:rsidRPr="00401D12">
        <w:t xml:space="preserve"> que actua </w:t>
      </w:r>
      <w:r w:rsidR="00FD690A" w:rsidRPr="00401D12">
        <w:t>en virtut de</w:t>
      </w:r>
      <w:r w:rsidR="007275F2" w:rsidRPr="00401D12">
        <w:t>/d’</w:t>
      </w:r>
      <w:r w:rsidR="00FD690A" w:rsidRPr="00401D12">
        <w:t xml:space="preserve"> </w:t>
      </w:r>
      <w:permStart w:id="2033191332" w:edGrp="everyone"/>
      <w:r w:rsidR="00FD690A" w:rsidRPr="00401D12">
        <w:t>&lt;càrrec&gt;</w:t>
      </w:r>
      <w:permEnd w:id="2033191332"/>
      <w:r w:rsidR="00934F9A">
        <w:t>,</w:t>
      </w:r>
      <w:r w:rsidR="00FD690A" w:rsidRPr="00401D12">
        <w:t xml:space="preserve"> segons consta acreditat mitjançant </w:t>
      </w:r>
      <w:permStart w:id="2080325735" w:edGrp="everyone"/>
      <w:r w:rsidR="00FD690A" w:rsidRPr="00401D12">
        <w:t>&lt;legitimació&gt;</w:t>
      </w:r>
      <w:permEnd w:id="2080325735"/>
      <w:r w:rsidR="00FD690A" w:rsidRPr="00401D12">
        <w:t>.</w:t>
      </w:r>
    </w:p>
    <w:p w14:paraId="295F52BA" w14:textId="2A34EB10" w:rsidR="00391F35" w:rsidRPr="00401D12" w:rsidRDefault="00391F35" w:rsidP="00391F35">
      <w:pPr>
        <w:rPr>
          <w:rFonts w:eastAsia="Arial" w:cs="Arial"/>
          <w:bCs/>
          <w:szCs w:val="22"/>
        </w:rPr>
      </w:pPr>
      <w:r w:rsidRPr="00401D12">
        <w:rPr>
          <w:rFonts w:eastAsia="Arial" w:cs="Arial"/>
          <w:bCs/>
          <w:szCs w:val="22"/>
        </w:rPr>
        <w:t>En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ús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de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les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seves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atribucions, les parts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es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reconeixen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mútuament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la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capacitat legal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suficient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per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formalitzar</w:t>
      </w:r>
      <w:r w:rsidRPr="00401D12">
        <w:rPr>
          <w:rFonts w:eastAsia="Arial" w:cs="Arial"/>
          <w:szCs w:val="22"/>
        </w:rPr>
        <w:t xml:space="preserve"> </w:t>
      </w:r>
      <w:r w:rsidRPr="00401D12">
        <w:rPr>
          <w:rFonts w:eastAsia="Arial" w:cs="Arial"/>
          <w:bCs/>
          <w:szCs w:val="22"/>
        </w:rPr>
        <w:t>aquest acte i</w:t>
      </w:r>
    </w:p>
    <w:p w14:paraId="48F560A4" w14:textId="5E03B0FB" w:rsidR="00391F35" w:rsidRPr="00401D12" w:rsidRDefault="00391F35" w:rsidP="00391F35">
      <w:pPr>
        <w:rPr>
          <w:b/>
          <w:szCs w:val="22"/>
        </w:rPr>
      </w:pPr>
      <w:r w:rsidRPr="00401D12">
        <w:rPr>
          <w:b/>
          <w:sz w:val="24"/>
          <w:szCs w:val="22"/>
        </w:rPr>
        <w:t>Manifesten</w:t>
      </w:r>
      <w:r w:rsidR="00934F9A">
        <w:rPr>
          <w:b/>
          <w:szCs w:val="22"/>
        </w:rPr>
        <w:t>:</w:t>
      </w:r>
    </w:p>
    <w:p w14:paraId="088960D4" w14:textId="68CD4CB1" w:rsidR="00391F35" w:rsidRPr="00401D12" w:rsidRDefault="00391F35" w:rsidP="00391F35">
      <w:pPr>
        <w:pStyle w:val="Llistanmeros"/>
        <w:rPr>
          <w:rStyle w:val="mfasi"/>
          <w:i w:val="0"/>
          <w:szCs w:val="22"/>
        </w:rPr>
      </w:pPr>
      <w:r w:rsidRPr="00401D12">
        <w:rPr>
          <w:szCs w:val="22"/>
        </w:rPr>
        <w:t>Que l’Administració de la Generalitat de Catalunya, mitjançant el Departament d’Educació,</w:t>
      </w:r>
      <w:r w:rsidR="007A05B0" w:rsidRPr="00401D12">
        <w:rPr>
          <w:rFonts w:cs="Arial"/>
          <w:color w:val="0070C0"/>
        </w:rPr>
        <w:t xml:space="preserve"> </w:t>
      </w:r>
      <w:permStart w:id="725157041" w:edGrp="everyone"/>
      <w:r w:rsidR="007A05B0" w:rsidRPr="00401D12">
        <w:rPr>
          <w:rFonts w:cs="Arial"/>
        </w:rPr>
        <w:t>&lt;nom i cognoms&gt;</w:t>
      </w:r>
      <w:permEnd w:id="725157041"/>
      <w:r w:rsidR="007A05B0" w:rsidRPr="00401D12">
        <w:rPr>
          <w:rFonts w:cs="Arial"/>
        </w:rPr>
        <w:t xml:space="preserve">, </w:t>
      </w:r>
      <w:permStart w:id="1163355511" w:edGrp="everyone"/>
      <w:r w:rsidR="007A05B0" w:rsidRPr="00401D12">
        <w:rPr>
          <w:rFonts w:cs="Arial"/>
        </w:rPr>
        <w:t>&lt;director/directora&gt;</w:t>
      </w:r>
      <w:permEnd w:id="1163355511"/>
      <w:r w:rsidR="007A05B0" w:rsidRPr="00401D12">
        <w:rPr>
          <w:rFonts w:cs="Arial"/>
        </w:rPr>
        <w:t xml:space="preserve"> de</w:t>
      </w:r>
      <w:r w:rsidR="00355FD1" w:rsidRPr="00401D12">
        <w:rPr>
          <w:rFonts w:cs="Arial"/>
        </w:rPr>
        <w:t xml:space="preserve"> </w:t>
      </w:r>
      <w:r w:rsidR="007A05B0" w:rsidRPr="00401D12">
        <w:rPr>
          <w:rFonts w:cs="Arial"/>
        </w:rPr>
        <w:t>l</w:t>
      </w:r>
      <w:r w:rsidR="007275F2" w:rsidRPr="00401D12">
        <w:rPr>
          <w:rFonts w:cs="Arial"/>
        </w:rPr>
        <w:t>’I</w:t>
      </w:r>
      <w:r w:rsidR="00355FD1" w:rsidRPr="00401D12">
        <w:rPr>
          <w:rFonts w:cs="Arial"/>
        </w:rPr>
        <w:t>nstitut</w:t>
      </w:r>
      <w:r w:rsidR="007A05B0" w:rsidRPr="00401D12">
        <w:rPr>
          <w:rFonts w:cs="Arial"/>
        </w:rPr>
        <w:t xml:space="preserve"> </w:t>
      </w:r>
      <w:permStart w:id="1623859410" w:edGrp="everyone"/>
      <w:r w:rsidR="007A05B0" w:rsidRPr="00401D12">
        <w:rPr>
          <w:rFonts w:cs="Arial"/>
        </w:rPr>
        <w:t>&lt;denominació del centre&gt;</w:t>
      </w:r>
      <w:permEnd w:id="1623859410"/>
      <w:r w:rsidR="007A05B0" w:rsidRPr="00401D12">
        <w:rPr>
          <w:rFonts w:cs="Arial"/>
        </w:rPr>
        <w:t xml:space="preserve">, amb codi </w:t>
      </w:r>
      <w:permStart w:id="2030781794" w:edGrp="everyone"/>
      <w:r w:rsidR="007A05B0" w:rsidRPr="00401D12">
        <w:rPr>
          <w:rFonts w:cs="Arial"/>
        </w:rPr>
        <w:t>&lt;codi&gt;</w:t>
      </w:r>
      <w:permEnd w:id="2030781794"/>
      <w:r w:rsidR="00934F9A">
        <w:rPr>
          <w:rFonts w:cs="Arial"/>
        </w:rPr>
        <w:t>,</w:t>
      </w:r>
      <w:r w:rsidRPr="00401D12">
        <w:rPr>
          <w:szCs w:val="22"/>
        </w:rPr>
        <w:t xml:space="preserve"> i </w:t>
      </w:r>
      <w:permStart w:id="679574837" w:edGrp="everyone"/>
      <w:r w:rsidRPr="00401D12">
        <w:rPr>
          <w:spacing w:val="-2"/>
          <w:szCs w:val="22"/>
        </w:rPr>
        <w:t xml:space="preserve">&lt;nom </w:t>
      </w:r>
      <w:r w:rsidR="00934F9A">
        <w:rPr>
          <w:spacing w:val="-2"/>
          <w:szCs w:val="22"/>
        </w:rPr>
        <w:t>de l’</w:t>
      </w:r>
      <w:r w:rsidRPr="00401D12">
        <w:rPr>
          <w:spacing w:val="-2"/>
          <w:szCs w:val="22"/>
        </w:rPr>
        <w:t>entitat&gt;</w:t>
      </w:r>
      <w:permEnd w:id="679574837"/>
      <w:r w:rsidRPr="00401D12">
        <w:rPr>
          <w:spacing w:val="-2"/>
          <w:szCs w:val="22"/>
        </w:rPr>
        <w:t xml:space="preserve"> van signar un conveni </w:t>
      </w:r>
      <w:r w:rsidR="007275F2" w:rsidRPr="00401D12">
        <w:rPr>
          <w:spacing w:val="-2"/>
          <w:szCs w:val="22"/>
        </w:rPr>
        <w:t xml:space="preserve">en data </w:t>
      </w:r>
      <w:permStart w:id="1005584888" w:edGrp="everyone"/>
      <w:r w:rsidR="007B51AC" w:rsidRPr="00401D12">
        <w:rPr>
          <w:rFonts w:eastAsia="Arial"/>
        </w:rPr>
        <w:t>&lt;data signatura&gt;</w:t>
      </w:r>
      <w:permEnd w:id="1005584888"/>
      <w:r w:rsidR="007B51AC" w:rsidRPr="00401D12">
        <w:rPr>
          <w:rFonts w:eastAsia="Arial"/>
        </w:rPr>
        <w:t xml:space="preserve"> </w:t>
      </w:r>
      <w:r w:rsidRPr="00401D12">
        <w:rPr>
          <w:rStyle w:val="mfasi"/>
          <w:i w:val="0"/>
          <w:szCs w:val="22"/>
        </w:rPr>
        <w:t xml:space="preserve">per </w:t>
      </w:r>
      <w:permStart w:id="467298735" w:edGrp="everyone"/>
      <w:r w:rsidRPr="00401D12">
        <w:rPr>
          <w:rStyle w:val="mfasi"/>
          <w:i w:val="0"/>
          <w:szCs w:val="22"/>
        </w:rPr>
        <w:t>&lt;</w:t>
      </w:r>
      <w:r w:rsidR="007B51AC" w:rsidRPr="00401D12">
        <w:rPr>
          <w:rFonts w:eastAsia="Arial"/>
        </w:rPr>
        <w:t>objecte del conveni de referència</w:t>
      </w:r>
      <w:r w:rsidRPr="00401D12">
        <w:rPr>
          <w:rStyle w:val="mfasi"/>
          <w:i w:val="0"/>
          <w:szCs w:val="22"/>
        </w:rPr>
        <w:t>&gt;</w:t>
      </w:r>
      <w:permEnd w:id="467298735"/>
      <w:r w:rsidRPr="00401D12">
        <w:rPr>
          <w:rStyle w:val="mfasi"/>
          <w:i w:val="0"/>
          <w:szCs w:val="22"/>
        </w:rPr>
        <w:t>.</w:t>
      </w:r>
    </w:p>
    <w:p w14:paraId="1954520D" w14:textId="6C3FA335" w:rsidR="00391F35" w:rsidRPr="00401D12" w:rsidRDefault="00391F35" w:rsidP="00391F35">
      <w:pPr>
        <w:pStyle w:val="Llistanmeros"/>
        <w:rPr>
          <w:szCs w:val="22"/>
        </w:rPr>
      </w:pPr>
      <w:r w:rsidRPr="00401D12">
        <w:rPr>
          <w:rStyle w:val="mfasi"/>
          <w:i w:val="0"/>
          <w:szCs w:val="22"/>
        </w:rPr>
        <w:t>Que les parts signatàries</w:t>
      </w:r>
      <w:r w:rsidR="006C7ABD" w:rsidRPr="00401D12">
        <w:rPr>
          <w:rStyle w:val="mfasi"/>
          <w:i w:val="0"/>
          <w:szCs w:val="22"/>
        </w:rPr>
        <w:t xml:space="preserve"> </w:t>
      </w:r>
      <w:r w:rsidR="00C40B68" w:rsidRPr="00401D12">
        <w:rPr>
          <w:rStyle w:val="mfasi"/>
          <w:i w:val="0"/>
          <w:szCs w:val="22"/>
        </w:rPr>
        <w:t>unànimement</w:t>
      </w:r>
      <w:r w:rsidR="007A05B0" w:rsidRPr="00401D12">
        <w:rPr>
          <w:rStyle w:val="mfasi"/>
          <w:i w:val="0"/>
          <w:szCs w:val="22"/>
        </w:rPr>
        <w:t>, per a l’assoliment de</w:t>
      </w:r>
      <w:r w:rsidR="007275F2" w:rsidRPr="00401D12">
        <w:rPr>
          <w:rStyle w:val="mfasi"/>
          <w:i w:val="0"/>
          <w:szCs w:val="22"/>
        </w:rPr>
        <w:t xml:space="preserve"> l’objecte del conveni signat en data</w:t>
      </w:r>
      <w:r w:rsidR="007A05B0" w:rsidRPr="00401D12">
        <w:rPr>
          <w:rStyle w:val="mfasi"/>
          <w:i w:val="0"/>
          <w:szCs w:val="22"/>
        </w:rPr>
        <w:t xml:space="preserve"> </w:t>
      </w:r>
      <w:permStart w:id="730727835" w:edGrp="everyone"/>
      <w:r w:rsidR="007A05B0" w:rsidRPr="00401D12">
        <w:rPr>
          <w:rFonts w:eastAsia="Arial"/>
        </w:rPr>
        <w:t>&lt;data signatura&gt;</w:t>
      </w:r>
      <w:permEnd w:id="730727835"/>
      <w:r w:rsidR="007A05B0" w:rsidRPr="00401D12">
        <w:rPr>
          <w:rFonts w:eastAsia="Arial"/>
        </w:rPr>
        <w:t xml:space="preserve">, </w:t>
      </w:r>
      <w:r w:rsidRPr="00401D12">
        <w:rPr>
          <w:rStyle w:val="mfasi"/>
          <w:i w:val="0"/>
          <w:szCs w:val="22"/>
        </w:rPr>
        <w:t>tenen la voluntat d</w:t>
      </w:r>
      <w:r w:rsidR="00FD690A" w:rsidRPr="00401D12">
        <w:rPr>
          <w:rStyle w:val="mfasi"/>
          <w:i w:val="0"/>
          <w:szCs w:val="22"/>
        </w:rPr>
        <w:t xml:space="preserve">’incorporar a aquest conveni </w:t>
      </w:r>
      <w:r w:rsidR="00FD690A" w:rsidRPr="00401D12">
        <w:t xml:space="preserve">nous cicles </w:t>
      </w:r>
      <w:bookmarkStart w:id="0" w:name="_GoBack"/>
      <w:r w:rsidR="00FD690A" w:rsidRPr="00401D12">
        <w:t>formatius.</w:t>
      </w:r>
    </w:p>
    <w:bookmarkEnd w:id="0"/>
    <w:p w14:paraId="39BD115B" w14:textId="4671B4E7" w:rsidR="00355FD1" w:rsidRPr="00401D12" w:rsidRDefault="00391F35" w:rsidP="00355FD1">
      <w:r w:rsidRPr="00401D12">
        <w:rPr>
          <w:szCs w:val="22"/>
        </w:rPr>
        <w:t>D’acord amb el que s’ha exposat i en el marc del que disposen, en referència als convenis de col·laboració que subscriuen les administracions públiques, la Llei 40 /2015, d’1 d’octubre, de règim jurídic del sector públic</w:t>
      </w:r>
      <w:r w:rsidR="007275F2" w:rsidRPr="00401D12">
        <w:rPr>
          <w:szCs w:val="22"/>
        </w:rPr>
        <w:t>,</w:t>
      </w:r>
      <w:r w:rsidRPr="00401D12">
        <w:rPr>
          <w:szCs w:val="22"/>
        </w:rPr>
        <w:t xml:space="preserve"> i la Llei 26/2010, del 3 d’agost, de règim jurídic i de procediment de les administracions públiques de Catalunya, amb l’objectiu principal de fomentar la formació professional inicial i apropar l’oferta formativa a les necessitats de les persones treballadores, ambdues </w:t>
      </w:r>
      <w:r w:rsidR="00355FD1" w:rsidRPr="00401D12">
        <w:rPr>
          <w:color w:val="000000"/>
        </w:rPr>
        <w:t>parts</w:t>
      </w:r>
      <w:r w:rsidR="00355FD1" w:rsidRPr="00401D12">
        <w:t xml:space="preserve"> subscriuen aquesta addenda amb subjecció a les següents </w:t>
      </w:r>
    </w:p>
    <w:p w14:paraId="6EBD7B34" w14:textId="72876D58" w:rsidR="00391F35" w:rsidRPr="00401D12" w:rsidRDefault="00355FD1" w:rsidP="007275F2">
      <w:pPr>
        <w:pStyle w:val="Llistanmeros"/>
        <w:keepNext/>
        <w:numPr>
          <w:ilvl w:val="0"/>
          <w:numId w:val="0"/>
        </w:numPr>
        <w:ind w:left="357" w:hanging="357"/>
        <w:rPr>
          <w:b/>
          <w:szCs w:val="22"/>
        </w:rPr>
      </w:pPr>
      <w:r w:rsidRPr="00401D12">
        <w:rPr>
          <w:b/>
          <w:sz w:val="24"/>
          <w:szCs w:val="22"/>
        </w:rPr>
        <w:lastRenderedPageBreak/>
        <w:t>Clàusules</w:t>
      </w:r>
    </w:p>
    <w:p w14:paraId="762C749F" w14:textId="0CB6BF6B" w:rsidR="00391F35" w:rsidRPr="00401D12" w:rsidRDefault="002640EA" w:rsidP="002640EA">
      <w:pPr>
        <w:pStyle w:val="Ttol2"/>
        <w:numPr>
          <w:ilvl w:val="0"/>
          <w:numId w:val="0"/>
        </w:numPr>
        <w:rPr>
          <w:rFonts w:eastAsia="Arial"/>
          <w:sz w:val="22"/>
          <w:szCs w:val="22"/>
        </w:rPr>
      </w:pPr>
      <w:r w:rsidRPr="00401D12">
        <w:rPr>
          <w:rFonts w:eastAsia="Arial"/>
          <w:sz w:val="22"/>
          <w:szCs w:val="22"/>
        </w:rPr>
        <w:t xml:space="preserve">Primera. </w:t>
      </w:r>
      <w:r w:rsidR="00391F35" w:rsidRPr="00401D12">
        <w:rPr>
          <w:rFonts w:eastAsia="Arial"/>
          <w:sz w:val="22"/>
          <w:szCs w:val="22"/>
        </w:rPr>
        <w:t>Objecte d’aquesta addenda</w:t>
      </w:r>
    </w:p>
    <w:p w14:paraId="2282E5FC" w14:textId="6F4A81B3" w:rsidR="00391F35" w:rsidRPr="00401D12" w:rsidRDefault="00FD690A" w:rsidP="00391F35">
      <w:pPr>
        <w:rPr>
          <w:rFonts w:eastAsia="Arial"/>
        </w:rPr>
      </w:pPr>
      <w:r w:rsidRPr="00401D12">
        <w:rPr>
          <w:rFonts w:eastAsia="Arial"/>
        </w:rPr>
        <w:t xml:space="preserve">Incorporar al conveni </w:t>
      </w:r>
      <w:r w:rsidR="007275F2" w:rsidRPr="00401D12">
        <w:rPr>
          <w:rFonts w:eastAsia="Arial"/>
        </w:rPr>
        <w:t xml:space="preserve">de data </w:t>
      </w:r>
      <w:permStart w:id="1676624629" w:edGrp="everyone"/>
      <w:r w:rsidRPr="00401D12">
        <w:rPr>
          <w:rFonts w:eastAsia="Arial"/>
        </w:rPr>
        <w:t>&lt;data signatura&gt;</w:t>
      </w:r>
      <w:permEnd w:id="1676624629"/>
      <w:r w:rsidRPr="00401D12">
        <w:rPr>
          <w:rFonts w:eastAsia="Arial"/>
        </w:rPr>
        <w:t xml:space="preserve"> el/s següent/s cicle/s formatiu/s:</w:t>
      </w:r>
    </w:p>
    <w:p w14:paraId="04D813D5" w14:textId="761EE992" w:rsidR="00FD690A" w:rsidRPr="00401D12" w:rsidRDefault="00FD690A" w:rsidP="002640EA">
      <w:pPr>
        <w:pStyle w:val="Pargrafdellista"/>
        <w:numPr>
          <w:ilvl w:val="0"/>
          <w:numId w:val="3"/>
        </w:numPr>
        <w:spacing w:line="276" w:lineRule="auto"/>
        <w:jc w:val="left"/>
      </w:pPr>
      <w:r w:rsidRPr="00401D12">
        <w:t xml:space="preserve">Cicle formatiu de grau </w:t>
      </w:r>
      <w:permStart w:id="432501060" w:edGrp="everyone"/>
      <w:r w:rsidRPr="00401D12">
        <w:t>&lt;mitjà/superior&gt;</w:t>
      </w:r>
      <w:permEnd w:id="432501060"/>
      <w:r w:rsidRPr="00401D12">
        <w:t xml:space="preserve"> </w:t>
      </w:r>
      <w:permStart w:id="1011883401" w:edGrp="everyone"/>
      <w:r w:rsidRPr="00401D12">
        <w:t>&lt;denominació del cicle formatiu&gt;</w:t>
      </w:r>
      <w:permEnd w:id="1011883401"/>
      <w:r w:rsidR="00897763" w:rsidRPr="00401D12">
        <w:t xml:space="preserve">, </w:t>
      </w:r>
      <w:r w:rsidRPr="00401D12">
        <w:t xml:space="preserve">amb codi </w:t>
      </w:r>
      <w:permStart w:id="1024818559" w:edGrp="everyone"/>
      <w:r w:rsidRPr="00401D12">
        <w:t>&lt;codi&gt;</w:t>
      </w:r>
      <w:permEnd w:id="1024818559"/>
      <w:r w:rsidRPr="00401D12">
        <w:t xml:space="preserve"> </w:t>
      </w:r>
      <w:permStart w:id="1126248812" w:edGrp="everyone"/>
      <w:r w:rsidR="005915E4" w:rsidRPr="005915E4">
        <w:rPr>
          <w:color w:val="5B9BD5" w:themeColor="accent1"/>
        </w:rPr>
        <w:t>(</w:t>
      </w:r>
      <w:r w:rsidR="007275F2" w:rsidRPr="005915E4">
        <w:rPr>
          <w:color w:val="5B9BD5" w:themeColor="accent1"/>
        </w:rPr>
        <w:t>repetiu</w:t>
      </w:r>
      <w:r w:rsidRPr="005915E4">
        <w:rPr>
          <w:color w:val="5B9BD5" w:themeColor="accent1"/>
        </w:rPr>
        <w:t xml:space="preserve"> per a cada cicle for</w:t>
      </w:r>
      <w:r w:rsidR="005915E4" w:rsidRPr="005915E4">
        <w:rPr>
          <w:color w:val="5B9BD5" w:themeColor="accent1"/>
        </w:rPr>
        <w:t>matiu objecte d’aquesta addenda)</w:t>
      </w:r>
      <w:permEnd w:id="1126248812"/>
    </w:p>
    <w:p w14:paraId="3E0BEE00" w14:textId="77777777" w:rsidR="002640EA" w:rsidRPr="00401D12" w:rsidRDefault="002640EA" w:rsidP="002640EA">
      <w:pPr>
        <w:rPr>
          <w:rFonts w:eastAsia="Arial"/>
        </w:rPr>
      </w:pPr>
    </w:p>
    <w:p w14:paraId="493F9E45" w14:textId="2B9CEBB9" w:rsidR="00355FD1" w:rsidRPr="00401D12" w:rsidRDefault="002640EA" w:rsidP="002640EA">
      <w:pPr>
        <w:pStyle w:val="Ttol2"/>
        <w:numPr>
          <w:ilvl w:val="0"/>
          <w:numId w:val="0"/>
        </w:numPr>
        <w:spacing w:after="120"/>
      </w:pPr>
      <w:r w:rsidRPr="00401D12">
        <w:rPr>
          <w:rFonts w:eastAsia="Arial"/>
          <w:sz w:val="22"/>
          <w:szCs w:val="22"/>
        </w:rPr>
        <w:t xml:space="preserve">Segona. </w:t>
      </w:r>
      <w:r w:rsidR="00355FD1" w:rsidRPr="00401D12">
        <w:rPr>
          <w:rFonts w:eastAsia="Arial"/>
          <w:sz w:val="22"/>
          <w:szCs w:val="22"/>
        </w:rPr>
        <w:t>Modificació del títol del conveni de referència</w:t>
      </w:r>
    </w:p>
    <w:p w14:paraId="5B0AE0CD" w14:textId="2A9F607F" w:rsidR="00E06AC9" w:rsidRPr="00401D12" w:rsidRDefault="00E06AC9" w:rsidP="00E06AC9">
      <w:pPr>
        <w:autoSpaceDE w:val="0"/>
        <w:autoSpaceDN w:val="0"/>
        <w:adjustRightInd w:val="0"/>
        <w:spacing w:after="120"/>
        <w:rPr>
          <w:rFonts w:eastAsiaTheme="minorHAnsi" w:cs="Arial"/>
          <w:iCs/>
          <w:szCs w:val="22"/>
          <w:lang w:eastAsia="en-US"/>
        </w:rPr>
      </w:pPr>
      <w:r w:rsidRPr="00401D12">
        <w:rPr>
          <w:rFonts w:eastAsia="Arial"/>
        </w:rPr>
        <w:t>Es m</w:t>
      </w:r>
      <w:r w:rsidR="00355FD1" w:rsidRPr="00401D12">
        <w:rPr>
          <w:rFonts w:eastAsia="Arial"/>
        </w:rPr>
        <w:t xml:space="preserve">odifica el títol del conveni </w:t>
      </w:r>
      <w:r w:rsidR="001A6E9C" w:rsidRPr="00401D12">
        <w:rPr>
          <w:rFonts w:eastAsia="Arial"/>
        </w:rPr>
        <w:t>de</w:t>
      </w:r>
      <w:r w:rsidR="007275F2" w:rsidRPr="00401D12">
        <w:rPr>
          <w:rFonts w:eastAsia="Arial"/>
        </w:rPr>
        <w:t xml:space="preserve"> data</w:t>
      </w:r>
      <w:r w:rsidR="001A6E9C" w:rsidRPr="00401D12">
        <w:rPr>
          <w:rFonts w:eastAsia="Arial"/>
        </w:rPr>
        <w:t xml:space="preserve"> </w:t>
      </w:r>
      <w:permStart w:id="1952713430" w:edGrp="everyone"/>
      <w:r w:rsidR="00355FD1" w:rsidRPr="00401D12">
        <w:rPr>
          <w:rFonts w:eastAsia="Arial"/>
        </w:rPr>
        <w:t>&lt;</w:t>
      </w:r>
      <w:r w:rsidR="001A6E9C" w:rsidRPr="00401D12">
        <w:rPr>
          <w:rFonts w:eastAsia="Arial"/>
        </w:rPr>
        <w:t>data signatura</w:t>
      </w:r>
      <w:r w:rsidR="00355FD1" w:rsidRPr="00401D12">
        <w:rPr>
          <w:rFonts w:eastAsia="Arial"/>
        </w:rPr>
        <w:t>&gt;</w:t>
      </w:r>
      <w:permEnd w:id="1952713430"/>
      <w:r w:rsidR="007275F2" w:rsidRPr="00401D12">
        <w:rPr>
          <w:rFonts w:eastAsia="Arial"/>
        </w:rPr>
        <w:t>,</w:t>
      </w:r>
      <w:r w:rsidR="00355FD1" w:rsidRPr="00401D12">
        <w:rPr>
          <w:rFonts w:eastAsia="Arial"/>
        </w:rPr>
        <w:t xml:space="preserve"> que queda </w:t>
      </w:r>
      <w:r w:rsidRPr="00401D12">
        <w:rPr>
          <w:rFonts w:eastAsiaTheme="minorHAnsi" w:cs="Arial"/>
          <w:iCs/>
          <w:szCs w:val="22"/>
          <w:lang w:eastAsia="en-US"/>
        </w:rPr>
        <w:t>redactat de la manera següent:</w:t>
      </w:r>
    </w:p>
    <w:p w14:paraId="2349880F" w14:textId="379ECB78" w:rsidR="00355FD1" w:rsidRPr="00401D12" w:rsidRDefault="00E06AC9" w:rsidP="00E06AC9">
      <w:pPr>
        <w:autoSpaceDE w:val="0"/>
        <w:autoSpaceDN w:val="0"/>
        <w:adjustRightInd w:val="0"/>
        <w:spacing w:after="120"/>
        <w:rPr>
          <w:rFonts w:eastAsiaTheme="minorHAnsi" w:cs="Arial"/>
          <w:iCs/>
          <w:szCs w:val="22"/>
          <w:lang w:eastAsia="en-US"/>
        </w:rPr>
      </w:pPr>
      <w:permStart w:id="1640780057" w:edGrp="everyone"/>
      <w:r w:rsidRPr="00401D12">
        <w:rPr>
          <w:rFonts w:eastAsiaTheme="minorHAnsi" w:cs="Arial"/>
          <w:iCs/>
          <w:szCs w:val="22"/>
          <w:lang w:eastAsia="en-US"/>
        </w:rPr>
        <w:t>&lt;nou títol del conveni</w:t>
      </w:r>
      <w:r w:rsidR="001A6E9C" w:rsidRPr="00401D12">
        <w:rPr>
          <w:rFonts w:eastAsiaTheme="minorHAnsi" w:cs="Arial"/>
          <w:iCs/>
          <w:szCs w:val="22"/>
          <w:lang w:eastAsia="en-US"/>
        </w:rPr>
        <w:t xml:space="preserve"> de referència </w:t>
      </w:r>
      <w:r w:rsidRPr="00401D12">
        <w:rPr>
          <w:rFonts w:eastAsiaTheme="minorHAnsi" w:cs="Arial"/>
          <w:iCs/>
          <w:szCs w:val="22"/>
          <w:lang w:eastAsia="en-US"/>
        </w:rPr>
        <w:t>amb els cicles formatius que s’incorporen&gt;</w:t>
      </w:r>
      <w:permEnd w:id="1640780057"/>
    </w:p>
    <w:p w14:paraId="1926901B" w14:textId="77777777" w:rsidR="00E06AC9" w:rsidRPr="00401D12" w:rsidRDefault="00E06AC9" w:rsidP="00E06AC9">
      <w:pPr>
        <w:autoSpaceDE w:val="0"/>
        <w:autoSpaceDN w:val="0"/>
        <w:adjustRightInd w:val="0"/>
        <w:spacing w:after="120"/>
        <w:rPr>
          <w:rFonts w:eastAsiaTheme="minorHAnsi" w:cs="Arial"/>
          <w:iCs/>
          <w:color w:val="000000" w:themeColor="text1"/>
          <w:szCs w:val="22"/>
          <w:lang w:eastAsia="en-US"/>
        </w:rPr>
      </w:pPr>
    </w:p>
    <w:p w14:paraId="5AFE15C9" w14:textId="6BDC0949" w:rsidR="00E06AC9" w:rsidRPr="00401D12" w:rsidRDefault="002640EA" w:rsidP="002640EA">
      <w:pPr>
        <w:pStyle w:val="Ttol2"/>
        <w:numPr>
          <w:ilvl w:val="0"/>
          <w:numId w:val="0"/>
        </w:numPr>
        <w:spacing w:after="120"/>
      </w:pPr>
      <w:r w:rsidRPr="00401D12">
        <w:rPr>
          <w:rFonts w:eastAsia="Arial"/>
          <w:sz w:val="22"/>
          <w:szCs w:val="22"/>
        </w:rPr>
        <w:t xml:space="preserve">Tercera. </w:t>
      </w:r>
      <w:r w:rsidR="00E06AC9" w:rsidRPr="00401D12">
        <w:rPr>
          <w:rFonts w:eastAsia="Arial"/>
          <w:sz w:val="22"/>
          <w:szCs w:val="22"/>
        </w:rPr>
        <w:t>Modificació de l’objecte de</w:t>
      </w:r>
      <w:r w:rsidR="00543AE8" w:rsidRPr="00401D12">
        <w:rPr>
          <w:rFonts w:eastAsia="Arial"/>
          <w:sz w:val="22"/>
          <w:szCs w:val="22"/>
        </w:rPr>
        <w:t>l</w:t>
      </w:r>
      <w:r w:rsidR="00E06AC9" w:rsidRPr="00401D12">
        <w:rPr>
          <w:rFonts w:eastAsia="Arial"/>
          <w:sz w:val="22"/>
          <w:szCs w:val="22"/>
        </w:rPr>
        <w:t xml:space="preserve"> conveni de referència</w:t>
      </w:r>
    </w:p>
    <w:p w14:paraId="2F25EDA5" w14:textId="1DFCB1CD" w:rsidR="00E06AC9" w:rsidRPr="00401D12" w:rsidRDefault="00E06AC9" w:rsidP="00E06AC9">
      <w:pPr>
        <w:autoSpaceDE w:val="0"/>
        <w:autoSpaceDN w:val="0"/>
        <w:adjustRightInd w:val="0"/>
        <w:spacing w:after="120"/>
        <w:rPr>
          <w:rFonts w:eastAsiaTheme="minorHAnsi" w:cs="Arial"/>
          <w:iCs/>
          <w:szCs w:val="22"/>
          <w:lang w:eastAsia="en-US"/>
        </w:rPr>
      </w:pPr>
      <w:r w:rsidRPr="00401D12">
        <w:rPr>
          <w:rFonts w:eastAsia="Arial"/>
        </w:rPr>
        <w:t>Es modifica</w:t>
      </w:r>
      <w:r w:rsidR="00543AE8" w:rsidRPr="00401D12">
        <w:rPr>
          <w:rFonts w:eastAsia="Arial"/>
        </w:rPr>
        <w:t xml:space="preserve"> l</w:t>
      </w:r>
      <w:r w:rsidR="007275F2" w:rsidRPr="00401D12">
        <w:rPr>
          <w:rFonts w:eastAsia="Arial"/>
        </w:rPr>
        <w:t>’objecte del conveni (clàusula primera)</w:t>
      </w:r>
      <w:r w:rsidRPr="00401D12">
        <w:rPr>
          <w:rFonts w:eastAsia="Arial"/>
        </w:rPr>
        <w:t xml:space="preserve"> </w:t>
      </w:r>
      <w:r w:rsidR="002640EA" w:rsidRPr="00401D12">
        <w:rPr>
          <w:rFonts w:eastAsia="Arial"/>
        </w:rPr>
        <w:t>de</w:t>
      </w:r>
      <w:r w:rsidR="007275F2" w:rsidRPr="00401D12">
        <w:rPr>
          <w:rFonts w:eastAsia="Arial"/>
        </w:rPr>
        <w:t xml:space="preserve"> data</w:t>
      </w:r>
      <w:r w:rsidR="002640EA" w:rsidRPr="00401D12">
        <w:rPr>
          <w:rFonts w:eastAsia="Arial"/>
        </w:rPr>
        <w:t xml:space="preserve"> </w:t>
      </w:r>
      <w:permStart w:id="287906787" w:edGrp="everyone"/>
      <w:r w:rsidRPr="00401D12">
        <w:rPr>
          <w:rFonts w:eastAsia="Arial"/>
        </w:rPr>
        <w:t>&lt;</w:t>
      </w:r>
      <w:r w:rsidR="002640EA" w:rsidRPr="00401D12">
        <w:rPr>
          <w:rFonts w:eastAsia="Arial"/>
        </w:rPr>
        <w:t>data signatura&gt;</w:t>
      </w:r>
      <w:permEnd w:id="287906787"/>
      <w:r w:rsidR="007275F2" w:rsidRPr="00401D12">
        <w:rPr>
          <w:rFonts w:eastAsia="Arial"/>
        </w:rPr>
        <w:t>,</w:t>
      </w:r>
      <w:r w:rsidRPr="00401D12">
        <w:rPr>
          <w:rFonts w:eastAsia="Arial"/>
        </w:rPr>
        <w:t xml:space="preserve"> que queda </w:t>
      </w:r>
      <w:r w:rsidRPr="00401D12">
        <w:rPr>
          <w:rFonts w:eastAsiaTheme="minorHAnsi" w:cs="Arial"/>
          <w:iCs/>
          <w:szCs w:val="22"/>
          <w:lang w:eastAsia="en-US"/>
        </w:rPr>
        <w:t xml:space="preserve">redactat de la </w:t>
      </w:r>
      <w:r w:rsidR="001A6E9C" w:rsidRPr="00401D12">
        <w:rPr>
          <w:rFonts w:eastAsiaTheme="minorHAnsi" w:cs="Arial"/>
          <w:iCs/>
          <w:szCs w:val="22"/>
          <w:lang w:eastAsia="en-US"/>
        </w:rPr>
        <w:t>manera</w:t>
      </w:r>
      <w:r w:rsidR="007275F2" w:rsidRPr="00401D12">
        <w:rPr>
          <w:rFonts w:eastAsiaTheme="minorHAnsi" w:cs="Arial"/>
          <w:iCs/>
          <w:szCs w:val="22"/>
          <w:lang w:eastAsia="en-US"/>
        </w:rPr>
        <w:t xml:space="preserve"> següent</w:t>
      </w:r>
      <w:r w:rsidRPr="00401D12">
        <w:rPr>
          <w:rFonts w:eastAsiaTheme="minorHAnsi" w:cs="Arial"/>
          <w:iCs/>
          <w:szCs w:val="22"/>
          <w:lang w:eastAsia="en-US"/>
        </w:rPr>
        <w:t>:</w:t>
      </w:r>
    </w:p>
    <w:p w14:paraId="554D2A56" w14:textId="1A476C50" w:rsidR="00E06AC9" w:rsidRPr="00401D12" w:rsidRDefault="00E06AC9" w:rsidP="00E06AC9">
      <w:pPr>
        <w:spacing w:after="120"/>
      </w:pPr>
      <w:r w:rsidRPr="00401D12">
        <w:t xml:space="preserve">L’objecte d’aquest conveni és establir els termes de col·laboració entre el centre educatiu </w:t>
      </w:r>
      <w:permStart w:id="1428490749" w:edGrp="everyone"/>
      <w:r w:rsidRPr="00401D12">
        <w:t>&lt;denominació del centre educatiu&gt;</w:t>
      </w:r>
      <w:permEnd w:id="1428490749"/>
      <w:r w:rsidRPr="00401D12">
        <w:t xml:space="preserve">, amb codi </w:t>
      </w:r>
      <w:permStart w:id="48045087" w:edGrp="everyone"/>
      <w:r w:rsidRPr="00401D12">
        <w:t>&lt;codi&gt;</w:t>
      </w:r>
      <w:permEnd w:id="48045087"/>
      <w:r w:rsidRPr="00401D12">
        <w:t xml:space="preserve">, de </w:t>
      </w:r>
      <w:permStart w:id="1863970" w:edGrp="everyone"/>
      <w:r w:rsidRPr="00401D12">
        <w:t>&lt;població&gt;</w:t>
      </w:r>
      <w:permEnd w:id="1863970"/>
      <w:r w:rsidRPr="00401D12">
        <w:t xml:space="preserve"> i </w:t>
      </w:r>
      <w:permStart w:id="1239762029" w:edGrp="everyone"/>
      <w:r w:rsidRPr="00401D12">
        <w:t>&lt;nom complet entitat&gt;</w:t>
      </w:r>
      <w:permEnd w:id="1239762029"/>
      <w:r w:rsidRPr="00401D12">
        <w:t>, per organitzar, oferir i impartir en règim de de formació en alternança i dual els cicles formatius:</w:t>
      </w:r>
    </w:p>
    <w:p w14:paraId="0B527198" w14:textId="7730D94A" w:rsidR="00E06AC9" w:rsidRPr="00401D12" w:rsidRDefault="00E06AC9" w:rsidP="00E06AC9">
      <w:pPr>
        <w:pStyle w:val="Pargrafdellista"/>
        <w:numPr>
          <w:ilvl w:val="0"/>
          <w:numId w:val="3"/>
        </w:numPr>
        <w:jc w:val="left"/>
      </w:pPr>
      <w:r w:rsidRPr="00401D12">
        <w:t xml:space="preserve">Cicle formatiu de grau </w:t>
      </w:r>
      <w:permStart w:id="1466197471" w:edGrp="everyone"/>
      <w:r w:rsidRPr="00401D12">
        <w:t>&lt;mitjà/superior&gt;</w:t>
      </w:r>
      <w:permEnd w:id="1466197471"/>
      <w:r w:rsidRPr="00401D12">
        <w:t xml:space="preserve"> </w:t>
      </w:r>
      <w:permStart w:id="1795043246" w:edGrp="everyone"/>
      <w:r w:rsidRPr="00401D12">
        <w:t>&lt;denominació del cicle formatiu&gt;</w:t>
      </w:r>
      <w:permEnd w:id="1795043246"/>
      <w:r w:rsidRPr="00401D12">
        <w:t xml:space="preserve"> i/o </w:t>
      </w:r>
      <w:permStart w:id="917063609" w:edGrp="everyone"/>
      <w:r w:rsidRPr="00401D12">
        <w:t>&lt;programa formatiu &gt;</w:t>
      </w:r>
      <w:permEnd w:id="917063609"/>
      <w:r w:rsidRPr="00401D12">
        <w:t xml:space="preserve"> </w:t>
      </w:r>
      <w:permStart w:id="956309383" w:edGrp="everyone"/>
      <w:r w:rsidRPr="00401D12">
        <w:t>&lt;denominació del programa&gt;</w:t>
      </w:r>
      <w:permEnd w:id="956309383"/>
      <w:r w:rsidRPr="00401D12">
        <w:t xml:space="preserve">, amb codi </w:t>
      </w:r>
      <w:permStart w:id="537153822" w:edGrp="everyone"/>
      <w:r w:rsidRPr="00401D12">
        <w:t>&lt;codi&gt;</w:t>
      </w:r>
      <w:permEnd w:id="537153822"/>
      <w:r w:rsidRPr="00401D12">
        <w:rPr>
          <w:color w:val="0070C0"/>
        </w:rPr>
        <w:t xml:space="preserve"> </w:t>
      </w:r>
      <w:permStart w:id="561201276" w:edGrp="everyone"/>
      <w:r w:rsidR="005915E4">
        <w:rPr>
          <w:color w:val="5B9BD5" w:themeColor="accent1"/>
        </w:rPr>
        <w:t>(r</w:t>
      </w:r>
      <w:r w:rsidR="007275F2" w:rsidRPr="005915E4">
        <w:rPr>
          <w:color w:val="5B9BD5" w:themeColor="accent1"/>
        </w:rPr>
        <w:t>epetiu</w:t>
      </w:r>
      <w:r w:rsidR="00934F9A">
        <w:rPr>
          <w:color w:val="5B9BD5" w:themeColor="accent1"/>
        </w:rPr>
        <w:t xml:space="preserve"> per</w:t>
      </w:r>
      <w:r w:rsidRPr="005915E4">
        <w:rPr>
          <w:color w:val="5B9BD5" w:themeColor="accent1"/>
        </w:rPr>
        <w:t xml:space="preserve"> cada cicle formatiu/programa formatiu objecte del conveni i incl</w:t>
      </w:r>
      <w:r w:rsidR="007275F2" w:rsidRPr="005915E4">
        <w:rPr>
          <w:color w:val="5B9BD5" w:themeColor="accent1"/>
        </w:rPr>
        <w:t>oeu</w:t>
      </w:r>
      <w:r w:rsidRPr="005915E4">
        <w:rPr>
          <w:color w:val="5B9BD5" w:themeColor="accent1"/>
        </w:rPr>
        <w:t xml:space="preserve"> els cicles formatius i/o programes formatius que s’incorporen amb aquesta addenda</w:t>
      </w:r>
      <w:r w:rsidR="005915E4">
        <w:rPr>
          <w:color w:val="5B9BD5" w:themeColor="accent1"/>
        </w:rPr>
        <w:t>)</w:t>
      </w:r>
      <w:permEnd w:id="561201276"/>
    </w:p>
    <w:p w14:paraId="1C5B9238" w14:textId="77777777" w:rsidR="00E06AC9" w:rsidRPr="00401D12" w:rsidRDefault="00E06AC9" w:rsidP="00E06AC9"/>
    <w:p w14:paraId="12BDAF85" w14:textId="1C6C673C" w:rsidR="00391F35" w:rsidRPr="00401D12" w:rsidRDefault="002640EA" w:rsidP="002640EA">
      <w:pPr>
        <w:pStyle w:val="Ttol2"/>
        <w:numPr>
          <w:ilvl w:val="0"/>
          <w:numId w:val="0"/>
        </w:numPr>
        <w:rPr>
          <w:rFonts w:eastAsia="Arial"/>
          <w:sz w:val="22"/>
          <w:szCs w:val="22"/>
        </w:rPr>
      </w:pPr>
      <w:r w:rsidRPr="00401D12">
        <w:rPr>
          <w:rFonts w:eastAsia="Arial"/>
          <w:sz w:val="22"/>
          <w:szCs w:val="22"/>
        </w:rPr>
        <w:t xml:space="preserve">Quarta. </w:t>
      </w:r>
      <w:r w:rsidR="00897763" w:rsidRPr="00401D12">
        <w:rPr>
          <w:rFonts w:eastAsia="Arial"/>
          <w:sz w:val="22"/>
          <w:szCs w:val="22"/>
        </w:rPr>
        <w:t>Vigència d’aquesta addenda</w:t>
      </w:r>
    </w:p>
    <w:p w14:paraId="42DA7CBD" w14:textId="30A1EBBE" w:rsidR="00897763" w:rsidRPr="00401D12" w:rsidRDefault="00897763" w:rsidP="00391F35">
      <w:pPr>
        <w:rPr>
          <w:rFonts w:eastAsia="Arial"/>
          <w:szCs w:val="22"/>
        </w:rPr>
      </w:pPr>
      <w:r w:rsidRPr="00401D12">
        <w:rPr>
          <w:rFonts w:eastAsia="Arial"/>
          <w:szCs w:val="22"/>
        </w:rPr>
        <w:t xml:space="preserve">Aquesta addenda serà vigent a partir de la data de la seva signatura i fins a la data de finalització de vigència del conveni </w:t>
      </w:r>
      <w:r w:rsidR="00B825FB" w:rsidRPr="00401D12">
        <w:rPr>
          <w:rFonts w:eastAsia="Arial"/>
          <w:szCs w:val="22"/>
        </w:rPr>
        <w:t>de referència.</w:t>
      </w:r>
    </w:p>
    <w:p w14:paraId="1FC544A7" w14:textId="465C55BF" w:rsidR="00391F35" w:rsidRPr="00401D12" w:rsidRDefault="00391F35" w:rsidP="00391F35">
      <w:pPr>
        <w:rPr>
          <w:szCs w:val="22"/>
        </w:rPr>
      </w:pPr>
      <w:r w:rsidRPr="00401D12">
        <w:rPr>
          <w:szCs w:val="22"/>
        </w:rPr>
        <w:t xml:space="preserve">Per tal que així consti, i com a prova de conformitat, les parts signen aquesta </w:t>
      </w:r>
      <w:r w:rsidR="007275F2" w:rsidRPr="00401D12">
        <w:rPr>
          <w:szCs w:val="22"/>
        </w:rPr>
        <w:t>a</w:t>
      </w:r>
      <w:r w:rsidRPr="00401D12">
        <w:rPr>
          <w:szCs w:val="22"/>
        </w:rPr>
        <w:t>dde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897763" w:rsidRPr="00401D12" w14:paraId="7F5C6592" w14:textId="77777777" w:rsidTr="006D11BA">
        <w:tc>
          <w:tcPr>
            <w:tcW w:w="4242" w:type="dxa"/>
            <w:shd w:val="clear" w:color="auto" w:fill="auto"/>
          </w:tcPr>
          <w:p w14:paraId="2245055C" w14:textId="77777777" w:rsidR="00897763" w:rsidRPr="00401D12" w:rsidRDefault="00897763" w:rsidP="006D11BA">
            <w:pPr>
              <w:pStyle w:val="Senseespaiat"/>
              <w:rPr>
                <w:rFonts w:cs="Arial"/>
                <w:b/>
                <w:sz w:val="20"/>
                <w:szCs w:val="20"/>
                <w:lang w:val="ca-ES"/>
              </w:rPr>
            </w:pPr>
            <w:r w:rsidRPr="00401D12">
              <w:rPr>
                <w:rFonts w:cs="Arial"/>
                <w:b/>
                <w:sz w:val="20"/>
                <w:szCs w:val="20"/>
                <w:lang w:val="ca-ES"/>
              </w:rPr>
              <w:t>Per part de l’Administració de la Generalitat, mitjançant el Departament d’Educació</w:t>
            </w:r>
          </w:p>
        </w:tc>
        <w:tc>
          <w:tcPr>
            <w:tcW w:w="4252" w:type="dxa"/>
            <w:shd w:val="clear" w:color="auto" w:fill="auto"/>
          </w:tcPr>
          <w:p w14:paraId="4CEB710A" w14:textId="5EE65301" w:rsidR="00897763" w:rsidRPr="00401D12" w:rsidRDefault="00897763" w:rsidP="007275F2">
            <w:pPr>
              <w:pStyle w:val="Senseespaiat"/>
              <w:rPr>
                <w:rFonts w:cs="Arial"/>
                <w:b/>
                <w:sz w:val="20"/>
                <w:szCs w:val="20"/>
                <w:lang w:val="ca-ES"/>
              </w:rPr>
            </w:pPr>
            <w:r w:rsidRPr="00401D12">
              <w:rPr>
                <w:rFonts w:cs="Arial"/>
                <w:b/>
                <w:sz w:val="20"/>
                <w:szCs w:val="20"/>
                <w:lang w:val="ca-ES"/>
              </w:rPr>
              <w:t>Per part de</w:t>
            </w:r>
            <w:r w:rsidR="007275F2" w:rsidRPr="00401D12">
              <w:rPr>
                <w:rFonts w:cs="Arial"/>
                <w:b/>
                <w:sz w:val="20"/>
                <w:szCs w:val="20"/>
                <w:lang w:val="ca-ES"/>
              </w:rPr>
              <w:t>/d’</w:t>
            </w:r>
            <w:r w:rsidRPr="00401D12">
              <w:rPr>
                <w:rFonts w:cs="Arial"/>
                <w:b/>
                <w:sz w:val="20"/>
                <w:szCs w:val="20"/>
                <w:lang w:val="ca-ES"/>
              </w:rPr>
              <w:t xml:space="preserve"> </w:t>
            </w:r>
            <w:permStart w:id="1279079345" w:edGrp="everyone"/>
            <w:r w:rsidRPr="00401D12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&lt;nom de l’</w:t>
            </w:r>
            <w:r w:rsidR="007275F2" w:rsidRPr="00401D12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e</w:t>
            </w:r>
            <w:r w:rsidRPr="00401D12">
              <w:rPr>
                <w:rFonts w:cs="Arial"/>
                <w:b/>
                <w:color w:val="0070C0"/>
                <w:sz w:val="20"/>
                <w:szCs w:val="20"/>
                <w:lang w:val="ca-ES"/>
              </w:rPr>
              <w:t>ntitat&gt;</w:t>
            </w:r>
            <w:permEnd w:id="1279079345"/>
          </w:p>
        </w:tc>
      </w:tr>
      <w:tr w:rsidR="00897763" w:rsidRPr="00401D12" w14:paraId="67FAC0F5" w14:textId="77777777" w:rsidTr="006D11BA">
        <w:tc>
          <w:tcPr>
            <w:tcW w:w="4242" w:type="dxa"/>
            <w:shd w:val="clear" w:color="auto" w:fill="auto"/>
          </w:tcPr>
          <w:p w14:paraId="16B1832F" w14:textId="77777777" w:rsidR="00897763" w:rsidRPr="00401D12" w:rsidRDefault="00897763" w:rsidP="006D11BA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  <w:p w14:paraId="33026057" w14:textId="77777777" w:rsidR="00897763" w:rsidRPr="00401D12" w:rsidRDefault="00897763" w:rsidP="006D11BA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  <w:p w14:paraId="7D36C145" w14:textId="77777777" w:rsidR="00897763" w:rsidRPr="00401D12" w:rsidRDefault="00897763" w:rsidP="006D11BA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  <w:p w14:paraId="38A161D6" w14:textId="77777777" w:rsidR="00897763" w:rsidRPr="00401D12" w:rsidRDefault="00897763" w:rsidP="006D11BA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  <w:p w14:paraId="22332CA1" w14:textId="77777777" w:rsidR="00897763" w:rsidRPr="00401D12" w:rsidRDefault="00897763" w:rsidP="006D11BA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4252" w:type="dxa"/>
            <w:shd w:val="clear" w:color="auto" w:fill="auto"/>
          </w:tcPr>
          <w:p w14:paraId="2043E6D2" w14:textId="77777777" w:rsidR="00897763" w:rsidRPr="00401D12" w:rsidRDefault="00897763" w:rsidP="006D11BA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897763" w:rsidRPr="00401D12" w14:paraId="485E0FE5" w14:textId="77777777" w:rsidTr="006D11BA">
        <w:tc>
          <w:tcPr>
            <w:tcW w:w="4242" w:type="dxa"/>
            <w:shd w:val="clear" w:color="auto" w:fill="auto"/>
          </w:tcPr>
          <w:p w14:paraId="19C95976" w14:textId="3D3FC795" w:rsidR="00897763" w:rsidRPr="00401D12" w:rsidRDefault="00401D12" w:rsidP="006D11BA">
            <w:pPr>
              <w:spacing w:after="0" w:line="240" w:lineRule="auto"/>
              <w:rPr>
                <w:rFonts w:cs="Arial"/>
                <w:sz w:val="20"/>
              </w:rPr>
            </w:pPr>
            <w:permStart w:id="1651455098" w:edGrp="everyone"/>
            <w:r w:rsidRPr="00401D12">
              <w:rPr>
                <w:sz w:val="20"/>
              </w:rPr>
              <w:t>&lt;El director/La director</w:t>
            </w:r>
            <w:r w:rsidR="00897763" w:rsidRPr="00401D12">
              <w:rPr>
                <w:sz w:val="20"/>
              </w:rPr>
              <w:t>a</w:t>
            </w:r>
            <w:r w:rsidRPr="00401D12">
              <w:rPr>
                <w:sz w:val="20"/>
              </w:rPr>
              <w:t>&gt;</w:t>
            </w:r>
            <w:permEnd w:id="1651455098"/>
            <w:r w:rsidR="00897763" w:rsidRPr="00401D12">
              <w:rPr>
                <w:sz w:val="20"/>
              </w:rPr>
              <w:t xml:space="preserve"> </w:t>
            </w:r>
            <w:r w:rsidR="00E06AC9" w:rsidRPr="00401D12">
              <w:rPr>
                <w:sz w:val="20"/>
              </w:rPr>
              <w:t xml:space="preserve">de l’Institut </w:t>
            </w:r>
            <w:r w:rsidR="00897763" w:rsidRPr="00401D12">
              <w:rPr>
                <w:sz w:val="20"/>
              </w:rPr>
              <w:t>per delegació del conseller per</w:t>
            </w:r>
            <w:r w:rsidR="006C7ABD" w:rsidRPr="00401D12">
              <w:rPr>
                <w:sz w:val="20"/>
              </w:rPr>
              <w:t xml:space="preserve"> Resolució</w:t>
            </w:r>
            <w:r w:rsidR="00897763" w:rsidRPr="00401D12">
              <w:rPr>
                <w:sz w:val="20"/>
              </w:rPr>
              <w:t xml:space="preserve"> </w:t>
            </w:r>
            <w:r w:rsidR="006C7ABD" w:rsidRPr="00401D12">
              <w:rPr>
                <w:rFonts w:eastAsiaTheme="minorHAnsi" w:cs="Arial"/>
                <w:bCs/>
                <w:sz w:val="20"/>
                <w:lang w:eastAsia="en-US"/>
              </w:rPr>
              <w:t>EDU/3339/2020, de 17 de desembre</w:t>
            </w:r>
          </w:p>
        </w:tc>
        <w:tc>
          <w:tcPr>
            <w:tcW w:w="4252" w:type="dxa"/>
            <w:shd w:val="clear" w:color="auto" w:fill="auto"/>
          </w:tcPr>
          <w:p w14:paraId="5C79D144" w14:textId="77777777" w:rsidR="00897763" w:rsidRPr="00401D12" w:rsidRDefault="00897763" w:rsidP="006D11BA">
            <w:pPr>
              <w:pStyle w:val="Senseespaiat"/>
              <w:rPr>
                <w:rFonts w:cs="Arial"/>
                <w:sz w:val="20"/>
                <w:szCs w:val="20"/>
                <w:lang w:val="ca-ES"/>
              </w:rPr>
            </w:pPr>
            <w:permStart w:id="113331718" w:edGrp="everyone"/>
            <w:r w:rsidRPr="00401D12">
              <w:rPr>
                <w:rFonts w:cs="Arial"/>
                <w:color w:val="0070C0"/>
                <w:sz w:val="20"/>
                <w:szCs w:val="20"/>
                <w:lang w:val="ca-ES"/>
              </w:rPr>
              <w:t>&lt;càrrec del signatari/ària&gt;</w:t>
            </w:r>
            <w:permEnd w:id="113331718"/>
          </w:p>
        </w:tc>
      </w:tr>
    </w:tbl>
    <w:p w14:paraId="1FC43A33" w14:textId="77777777" w:rsidR="00B825FB" w:rsidRPr="00401D12" w:rsidRDefault="00B825FB" w:rsidP="00391F35">
      <w:pPr>
        <w:rPr>
          <w:rFonts w:eastAsia="Arial" w:cs="Arial"/>
          <w:b/>
          <w:szCs w:val="22"/>
        </w:rPr>
        <w:sectPr w:rsidR="00B825FB" w:rsidRPr="00401D12" w:rsidSect="005676A0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20"/>
          <w:pgMar w:top="1797" w:right="1134" w:bottom="1276" w:left="1701" w:header="720" w:footer="864" w:gutter="0"/>
          <w:cols w:space="708"/>
          <w:titlePg/>
          <w:docGrid w:linePitch="299"/>
        </w:sectPr>
      </w:pPr>
    </w:p>
    <w:p w14:paraId="23BEC61A" w14:textId="5E97E73A" w:rsidR="00391F35" w:rsidRPr="006151B3" w:rsidRDefault="00391F35" w:rsidP="00391F35">
      <w:pPr>
        <w:rPr>
          <w:rFonts w:eastAsia="Arial" w:cs="Arial"/>
          <w:b/>
          <w:szCs w:val="22"/>
        </w:rPr>
      </w:pPr>
      <w:r w:rsidRPr="00401D12">
        <w:rPr>
          <w:rFonts w:eastAsia="Arial" w:cs="Arial"/>
          <w:b/>
          <w:szCs w:val="22"/>
        </w:rPr>
        <w:lastRenderedPageBreak/>
        <w:t>Annex. Conveni signat el</w:t>
      </w:r>
      <w:r w:rsidRPr="006151B3">
        <w:rPr>
          <w:rFonts w:eastAsia="Arial" w:cs="Arial"/>
          <w:b/>
          <w:szCs w:val="22"/>
        </w:rPr>
        <w:t xml:space="preserve"> </w:t>
      </w:r>
      <w:permStart w:id="1066693274" w:edGrp="everyone"/>
      <w:r w:rsidRPr="006151B3">
        <w:rPr>
          <w:rFonts w:eastAsia="Arial" w:cs="Arial"/>
          <w:b/>
          <w:szCs w:val="22"/>
        </w:rPr>
        <w:t>&lt;dia&gt;</w:t>
      </w:r>
      <w:permEnd w:id="1066693274"/>
      <w:r w:rsidRPr="006151B3">
        <w:rPr>
          <w:rFonts w:eastAsia="Arial" w:cs="Arial"/>
          <w:b/>
          <w:szCs w:val="22"/>
        </w:rPr>
        <w:t xml:space="preserve"> de/d’</w:t>
      </w:r>
      <w:permStart w:id="518204425" w:edGrp="everyone"/>
      <w:r w:rsidRPr="006151B3">
        <w:rPr>
          <w:rFonts w:eastAsia="Arial" w:cs="Arial"/>
          <w:b/>
          <w:szCs w:val="22"/>
        </w:rPr>
        <w:t>&lt;mes&gt;</w:t>
      </w:r>
      <w:permEnd w:id="518204425"/>
      <w:r w:rsidRPr="006151B3">
        <w:rPr>
          <w:rFonts w:eastAsia="Arial" w:cs="Arial"/>
          <w:b/>
          <w:szCs w:val="22"/>
        </w:rPr>
        <w:t xml:space="preserve"> de </w:t>
      </w:r>
      <w:permStart w:id="298933584" w:edGrp="everyone"/>
      <w:r w:rsidRPr="006151B3">
        <w:rPr>
          <w:rFonts w:eastAsia="Arial" w:cs="Arial"/>
          <w:b/>
          <w:szCs w:val="22"/>
        </w:rPr>
        <w:t>&lt;any&gt;</w:t>
      </w:r>
      <w:permEnd w:id="298933584"/>
    </w:p>
    <w:p w14:paraId="68C2A291" w14:textId="77777777" w:rsidR="00391F35" w:rsidRPr="00401D12" w:rsidRDefault="00391F35" w:rsidP="00391F35">
      <w:pPr>
        <w:rPr>
          <w:rFonts w:eastAsia="Arial" w:cs="Arial"/>
          <w:color w:val="0000FF"/>
          <w:szCs w:val="22"/>
        </w:rPr>
      </w:pPr>
      <w:permStart w:id="1666856358" w:edGrp="everyone"/>
      <w:r w:rsidRPr="00401D12">
        <w:rPr>
          <w:rFonts w:eastAsia="Arial" w:cs="Arial"/>
          <w:color w:val="0000FF"/>
          <w:szCs w:val="22"/>
        </w:rPr>
        <w:t>[Inserir aquí el conveni de referència]</w:t>
      </w:r>
      <w:permEnd w:id="1666856358"/>
    </w:p>
    <w:p w14:paraId="0DE38DB0" w14:textId="77777777" w:rsidR="00804F40" w:rsidRPr="00401D12" w:rsidRDefault="00804F40" w:rsidP="00391F35"/>
    <w:sectPr w:rsidR="00804F40" w:rsidRPr="00401D12" w:rsidSect="00B825FB">
      <w:pgSz w:w="11900" w:h="16820"/>
      <w:pgMar w:top="1797" w:right="1134" w:bottom="1276" w:left="1701" w:header="720" w:footer="12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8E05" w14:textId="77777777" w:rsidR="00897763" w:rsidRDefault="00897763" w:rsidP="00897763">
      <w:pPr>
        <w:spacing w:after="0" w:line="240" w:lineRule="auto"/>
      </w:pPr>
      <w:r>
        <w:separator/>
      </w:r>
    </w:p>
  </w:endnote>
  <w:endnote w:type="continuationSeparator" w:id="0">
    <w:p w14:paraId="7A85AD2E" w14:textId="77777777" w:rsidR="00897763" w:rsidRDefault="00897763" w:rsidP="0089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7BA6" w14:textId="45B27968" w:rsidR="002435E8" w:rsidRDefault="005676A0" w:rsidP="007275F2">
    <w:pPr>
      <w:pStyle w:val="Peu"/>
      <w:jc w:val="right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8D0D2" wp14:editId="584927D2">
              <wp:simplePos x="0" y="0"/>
              <wp:positionH relativeFrom="leftMargin">
                <wp:posOffset>362585</wp:posOffset>
              </wp:positionH>
              <wp:positionV relativeFrom="paragraph">
                <wp:posOffset>-1017905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C70676" w14:textId="6DFBFC2C" w:rsidR="005676A0" w:rsidRPr="00393719" w:rsidRDefault="008477D8" w:rsidP="005676A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NVPU-17-V01</w:t>
                          </w:r>
                          <w:r w:rsidR="005676A0">
                            <w:rPr>
                              <w:rFonts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8D0D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alt="Títol: Referència del formulari - Descripció: Indica el número, la versió, l'any de creació i la llengua en què està redactat el formulari." style="position:absolute;left:0;text-align:left;margin-left:28.55pt;margin-top:-80.15pt;width:2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TCWAMAABA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" filled="f" stroked="f">
              <v:textbox style="layout-flow:vertical;mso-layout-flow-alt:bottom-to-top">
                <w:txbxContent>
                  <w:p w14:paraId="7FC70676" w14:textId="6DFBFC2C" w:rsidR="005676A0" w:rsidRPr="00393719" w:rsidRDefault="008477D8" w:rsidP="005676A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NVPU-17-V01</w:t>
                    </w:r>
                    <w:r w:rsidR="005676A0">
                      <w:rPr>
                        <w:rFonts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25FB">
      <w:tab/>
    </w:r>
    <w:r w:rsidR="00B825FB" w:rsidRPr="000A1419">
      <w:rPr>
        <w:sz w:val="20"/>
      </w:rPr>
      <w:fldChar w:fldCharType="begin"/>
    </w:r>
    <w:r w:rsidR="00B825FB" w:rsidRPr="000A1419">
      <w:rPr>
        <w:sz w:val="20"/>
      </w:rPr>
      <w:instrText>PAGE  \* Arabic  \* MERGEFORMAT</w:instrText>
    </w:r>
    <w:r w:rsidR="00B825FB" w:rsidRPr="000A1419">
      <w:rPr>
        <w:sz w:val="20"/>
      </w:rPr>
      <w:fldChar w:fldCharType="separate"/>
    </w:r>
    <w:r w:rsidR="008477D8">
      <w:rPr>
        <w:noProof/>
        <w:sz w:val="20"/>
      </w:rPr>
      <w:t>2</w:t>
    </w:r>
    <w:r w:rsidR="00B825FB" w:rsidRPr="000A1419">
      <w:rPr>
        <w:sz w:val="20"/>
      </w:rPr>
      <w:fldChar w:fldCharType="end"/>
    </w:r>
    <w:r w:rsidR="00B825FB">
      <w:rPr>
        <w:sz w:val="20"/>
      </w:rPr>
      <w:t>/</w:t>
    </w:r>
    <w:r w:rsidR="00B825FB" w:rsidRPr="000A1419">
      <w:rPr>
        <w:sz w:val="20"/>
      </w:rPr>
      <w:fldChar w:fldCharType="begin"/>
    </w:r>
    <w:r w:rsidR="00B825FB" w:rsidRPr="000A1419">
      <w:rPr>
        <w:sz w:val="20"/>
      </w:rPr>
      <w:instrText>NUMPAGES  \* Arabic  \* MERGEFORMAT</w:instrText>
    </w:r>
    <w:r w:rsidR="00B825FB" w:rsidRPr="000A1419">
      <w:rPr>
        <w:sz w:val="20"/>
      </w:rPr>
      <w:fldChar w:fldCharType="separate"/>
    </w:r>
    <w:r w:rsidR="008477D8">
      <w:rPr>
        <w:noProof/>
        <w:sz w:val="20"/>
      </w:rPr>
      <w:t>3</w:t>
    </w:r>
    <w:r w:rsidR="00B825FB" w:rsidRPr="000A1419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3492" w14:textId="402F9C4B" w:rsidR="000A1419" w:rsidRDefault="005676A0" w:rsidP="00D57560"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E0FCA2" wp14:editId="3FD616AE">
              <wp:simplePos x="0" y="0"/>
              <wp:positionH relativeFrom="leftMargin">
                <wp:posOffset>407035</wp:posOffset>
              </wp:positionH>
              <wp:positionV relativeFrom="paragraph">
                <wp:posOffset>-946785</wp:posOffset>
              </wp:positionV>
              <wp:extent cx="342900" cy="1028700"/>
              <wp:effectExtent l="0" t="0" r="0" b="0"/>
              <wp:wrapNone/>
              <wp:docPr id="2" name="Quadre de text 2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423FDC" w14:textId="1AB603ED" w:rsidR="005676A0" w:rsidRPr="00393719" w:rsidRDefault="008477D8" w:rsidP="005676A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NVPU-17-V01</w:t>
                          </w:r>
                          <w:r w:rsidR="005676A0">
                            <w:rPr>
                              <w:rFonts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FCA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Referència del formulari - Descripció: Indica el número, la versió, l'any de creació i la llengua en què està redactat el formulari." style="position:absolute;margin-left:32.05pt;margin-top:-74.55pt;width:27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YD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" filled="f" stroked="f">
              <v:textbox style="layout-flow:vertical;mso-layout-flow-alt:bottom-to-top">
                <w:txbxContent>
                  <w:p w14:paraId="01423FDC" w14:textId="1AB603ED" w:rsidR="005676A0" w:rsidRPr="00393719" w:rsidRDefault="008477D8" w:rsidP="005676A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NVPU-17-V01</w:t>
                    </w:r>
                    <w:r w:rsidR="005676A0">
                      <w:rPr>
                        <w:rFonts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25FB" w:rsidRPr="000A1419">
      <w:rPr>
        <w:color w:val="808080" w:themeColor="background1" w:themeShade="80"/>
        <w:sz w:val="16"/>
        <w:szCs w:val="16"/>
      </w:rPr>
      <w:t xml:space="preserve">Expedient </w:t>
    </w:r>
    <w:permStart w:id="826042025" w:edGrp="everyone"/>
    <w:r w:rsidR="00B825FB">
      <w:rPr>
        <w:color w:val="808080" w:themeColor="background1" w:themeShade="80"/>
        <w:sz w:val="16"/>
        <w:szCs w:val="16"/>
      </w:rPr>
      <w:t>&lt;</w:t>
    </w:r>
    <w:proofErr w:type="spellStart"/>
    <w:r w:rsidR="00B825FB">
      <w:rPr>
        <w:color w:val="808080" w:themeColor="background1" w:themeShade="80"/>
        <w:sz w:val="16"/>
        <w:szCs w:val="16"/>
      </w:rPr>
      <w:t>núm</w:t>
    </w:r>
    <w:proofErr w:type="spellEnd"/>
    <w:r w:rsidR="00B825FB">
      <w:rPr>
        <w:color w:val="808080" w:themeColor="background1" w:themeShade="80"/>
        <w:sz w:val="16"/>
        <w:szCs w:val="16"/>
      </w:rPr>
      <w:t>&gt;</w:t>
    </w:r>
    <w:permEnd w:id="826042025"/>
    <w:r w:rsidR="00B825FB">
      <w:rPr>
        <w:color w:val="808080" w:themeColor="background1" w:themeShade="80"/>
        <w:sz w:val="16"/>
        <w:szCs w:val="16"/>
      </w:rPr>
      <w:t xml:space="preserve"> segons Model d’addenda amb expedient </w:t>
    </w:r>
    <w:r w:rsidR="00B825FB" w:rsidRPr="00735A09">
      <w:rPr>
        <w:color w:val="808080" w:themeColor="background1" w:themeShade="80"/>
        <w:sz w:val="16"/>
        <w:szCs w:val="16"/>
      </w:rPr>
      <w:t>101511</w:t>
    </w:r>
    <w:r w:rsidR="00B825FB">
      <w:rPr>
        <w:color w:val="808080" w:themeColor="background1" w:themeShade="80"/>
        <w:sz w:val="16"/>
        <w:szCs w:val="16"/>
      </w:rPr>
      <w:tab/>
    </w:r>
    <w:r w:rsidR="00B825FB">
      <w:rPr>
        <w:color w:val="808080" w:themeColor="background1" w:themeShade="80"/>
        <w:sz w:val="16"/>
        <w:szCs w:val="16"/>
      </w:rPr>
      <w:tab/>
    </w:r>
    <w:r w:rsidR="00B825FB">
      <w:rPr>
        <w:color w:val="808080" w:themeColor="background1" w:themeShade="80"/>
        <w:sz w:val="16"/>
        <w:szCs w:val="16"/>
      </w:rPr>
      <w:tab/>
    </w:r>
    <w:r w:rsidR="00B825FB">
      <w:rPr>
        <w:color w:val="808080" w:themeColor="background1" w:themeShade="80"/>
        <w:sz w:val="16"/>
        <w:szCs w:val="16"/>
      </w:rPr>
      <w:tab/>
    </w:r>
    <w:r w:rsidR="00B825FB">
      <w:tab/>
    </w:r>
    <w:r w:rsidR="00B825FB">
      <w:tab/>
    </w:r>
    <w:r w:rsidR="00B825FB" w:rsidRPr="000A1419">
      <w:rPr>
        <w:sz w:val="20"/>
      </w:rPr>
      <w:fldChar w:fldCharType="begin"/>
    </w:r>
    <w:r w:rsidR="00B825FB" w:rsidRPr="000A1419">
      <w:rPr>
        <w:sz w:val="20"/>
      </w:rPr>
      <w:instrText>PAGE  \* Arabic  \* MERGEFORMAT</w:instrText>
    </w:r>
    <w:r w:rsidR="00B825FB" w:rsidRPr="000A1419">
      <w:rPr>
        <w:sz w:val="20"/>
      </w:rPr>
      <w:fldChar w:fldCharType="separate"/>
    </w:r>
    <w:r w:rsidR="008477D8">
      <w:rPr>
        <w:noProof/>
        <w:sz w:val="20"/>
      </w:rPr>
      <w:t>1</w:t>
    </w:r>
    <w:r w:rsidR="00B825FB" w:rsidRPr="000A1419">
      <w:rPr>
        <w:sz w:val="20"/>
      </w:rPr>
      <w:fldChar w:fldCharType="end"/>
    </w:r>
    <w:r w:rsidR="00B825FB">
      <w:rPr>
        <w:sz w:val="20"/>
      </w:rPr>
      <w:t>/</w:t>
    </w:r>
    <w:r w:rsidR="00B825FB" w:rsidRPr="000A1419">
      <w:rPr>
        <w:sz w:val="20"/>
      </w:rPr>
      <w:fldChar w:fldCharType="begin"/>
    </w:r>
    <w:r w:rsidR="00B825FB" w:rsidRPr="000A1419">
      <w:rPr>
        <w:sz w:val="20"/>
      </w:rPr>
      <w:instrText>NUMPAGES  \* Arabic  \* MERGEFORMAT</w:instrText>
    </w:r>
    <w:r w:rsidR="00B825FB" w:rsidRPr="000A1419">
      <w:rPr>
        <w:sz w:val="20"/>
      </w:rPr>
      <w:fldChar w:fldCharType="separate"/>
    </w:r>
    <w:r w:rsidR="008477D8">
      <w:rPr>
        <w:noProof/>
        <w:sz w:val="20"/>
      </w:rPr>
      <w:t>3</w:t>
    </w:r>
    <w:r w:rsidR="00B825FB" w:rsidRPr="000A141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C597" w14:textId="77777777" w:rsidR="00897763" w:rsidRDefault="00897763" w:rsidP="00897763">
      <w:pPr>
        <w:spacing w:after="0" w:line="240" w:lineRule="auto"/>
      </w:pPr>
      <w:r>
        <w:separator/>
      </w:r>
    </w:p>
  </w:footnote>
  <w:footnote w:type="continuationSeparator" w:id="0">
    <w:p w14:paraId="7F110548" w14:textId="77777777" w:rsidR="00897763" w:rsidRDefault="00897763" w:rsidP="0089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E190" w14:textId="7B17FEBD" w:rsidR="00EF07FF" w:rsidRDefault="005676A0">
    <w:pPr>
      <w:pStyle w:val="Capalera"/>
    </w:pPr>
    <w:r>
      <w:rPr>
        <w:noProof/>
      </w:rPr>
      <w:drawing>
        <wp:inline distT="0" distB="0" distL="0" distR="0" wp14:anchorId="6294902B" wp14:editId="786BB708">
          <wp:extent cx="1057275" cy="209550"/>
          <wp:effectExtent l="0" t="0" r="9525" b="0"/>
          <wp:docPr id="76" name="Imatge 76" descr="Logotip del Departament d'Educació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permStart w:id="1840411104" w:edGrp="everyone"/>
    <w:r>
      <w:t>&lt;logo entitat&gt;</w:t>
    </w:r>
    <w:permEnd w:id="1840411104"/>
    <w:r w:rsidR="00897763">
      <w:tab/>
    </w:r>
    <w:r w:rsidR="008977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800C" w14:textId="70DA08D8" w:rsidR="00943835" w:rsidRDefault="0059616D" w:rsidP="0059616D">
    <w:pPr>
      <w:pStyle w:val="Capalera"/>
      <w:tabs>
        <w:tab w:val="clear" w:pos="4252"/>
        <w:tab w:val="clear" w:pos="8504"/>
        <w:tab w:val="center" w:pos="0"/>
      </w:tabs>
      <w:ind w:hanging="567"/>
    </w:pPr>
    <w:r>
      <w:rPr>
        <w:noProof/>
      </w:rPr>
      <w:drawing>
        <wp:inline distT="0" distB="0" distL="0" distR="0" wp14:anchorId="69B1351E" wp14:editId="4E4FA4E7">
          <wp:extent cx="2288540" cy="392430"/>
          <wp:effectExtent l="0" t="0" r="0" b="7620"/>
          <wp:docPr id="77" name="Imatge 77" descr="Logotip del Departament d'Edcació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5FB" w:rsidRPr="00943835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permStart w:id="346947827" w:edGrp="everyone"/>
    <w:r w:rsidR="005676A0">
      <w:t>&lt;</w:t>
    </w:r>
    <w:proofErr w:type="spellStart"/>
    <w:r w:rsidR="005676A0">
      <w:t>logo</w:t>
    </w:r>
    <w:proofErr w:type="spellEnd"/>
    <w:r w:rsidR="005676A0">
      <w:t xml:space="preserve"> entitat&gt;</w:t>
    </w:r>
    <w:permEnd w:id="3469478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66E19"/>
    <w:multiLevelType w:val="hybridMultilevel"/>
    <w:tmpl w:val="F374432C"/>
    <w:lvl w:ilvl="0" w:tplc="5CA20836">
      <w:start w:val="1"/>
      <w:numFmt w:val="ordinalText"/>
      <w:pStyle w:val="Ttol2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57BE9"/>
    <w:multiLevelType w:val="hybridMultilevel"/>
    <w:tmpl w:val="2758DB4E"/>
    <w:lvl w:ilvl="0" w:tplc="23F02E20">
      <w:start w:val="1"/>
      <w:numFmt w:val="decimal"/>
      <w:pStyle w:val="Llistanmeros"/>
      <w:lvlText w:val="%1."/>
      <w:lvlJc w:val="left"/>
      <w:pPr>
        <w:ind w:left="360" w:hanging="360"/>
      </w:pPr>
      <w:rPr>
        <w:rFonts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0761E"/>
    <w:multiLevelType w:val="hybridMultilevel"/>
    <w:tmpl w:val="E9C03150"/>
    <w:lvl w:ilvl="0" w:tplc="19E481D2">
      <w:numFmt w:val="bullet"/>
      <w:pStyle w:val="LlistaABC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YSww+RXFYNMcv1PIlcfqFRdOrAZXEs3DNpdBMF5RzzJfXVImBRWQ1wFsQ9/2FNfBgiBiQtSkc4V2XgIlUQoFw==" w:salt="2PjIsa+COk+ixQlBd4q/8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35"/>
    <w:rsid w:val="00036A38"/>
    <w:rsid w:val="001A1EBC"/>
    <w:rsid w:val="001A6E9C"/>
    <w:rsid w:val="001B6A65"/>
    <w:rsid w:val="002640EA"/>
    <w:rsid w:val="00355FD1"/>
    <w:rsid w:val="00391F35"/>
    <w:rsid w:val="003B7E02"/>
    <w:rsid w:val="00401D12"/>
    <w:rsid w:val="00426E93"/>
    <w:rsid w:val="004E537A"/>
    <w:rsid w:val="00543AE8"/>
    <w:rsid w:val="005676A0"/>
    <w:rsid w:val="005915E4"/>
    <w:rsid w:val="0059616D"/>
    <w:rsid w:val="006151B3"/>
    <w:rsid w:val="006C7ABD"/>
    <w:rsid w:val="007275F2"/>
    <w:rsid w:val="007A05B0"/>
    <w:rsid w:val="007B51AC"/>
    <w:rsid w:val="00803B3B"/>
    <w:rsid w:val="00804F40"/>
    <w:rsid w:val="008477D8"/>
    <w:rsid w:val="00897763"/>
    <w:rsid w:val="00934F9A"/>
    <w:rsid w:val="00AE4384"/>
    <w:rsid w:val="00B825FB"/>
    <w:rsid w:val="00C40B68"/>
    <w:rsid w:val="00D74B48"/>
    <w:rsid w:val="00DB6924"/>
    <w:rsid w:val="00E06AC9"/>
    <w:rsid w:val="00FD3BD5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10353C"/>
  <w15:chartTrackingRefBased/>
  <w15:docId w15:val="{06918945-F417-461B-9030-1DDC3B3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35"/>
    <w:pPr>
      <w:spacing w:after="240" w:line="276" w:lineRule="auto"/>
    </w:pPr>
    <w:rPr>
      <w:rFonts w:ascii="Arial" w:eastAsia="Times New Roman" w:hAnsi="Arial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autoRedefine/>
    <w:qFormat/>
    <w:rsid w:val="001A1EBC"/>
    <w:pPr>
      <w:keepNext/>
      <w:outlineLvl w:val="0"/>
    </w:pPr>
    <w:rPr>
      <w:b/>
      <w:color w:val="000000" w:themeColor="text1"/>
      <w:sz w:val="28"/>
      <w:szCs w:val="22"/>
    </w:rPr>
  </w:style>
  <w:style w:type="paragraph" w:styleId="Ttol2">
    <w:name w:val="heading 2"/>
    <w:basedOn w:val="Normal"/>
    <w:next w:val="Normal"/>
    <w:link w:val="Ttol2Car"/>
    <w:qFormat/>
    <w:rsid w:val="00391F35"/>
    <w:pPr>
      <w:keepNext/>
      <w:numPr>
        <w:numId w:val="1"/>
      </w:numPr>
      <w:outlineLvl w:val="1"/>
    </w:pPr>
    <w:rPr>
      <w:rFonts w:cs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91F3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rsid w:val="001A1EBC"/>
    <w:rPr>
      <w:rFonts w:ascii="Arial" w:eastAsia="Times New Roman" w:hAnsi="Arial" w:cs="Times New Roman"/>
      <w:b/>
      <w:color w:val="000000" w:themeColor="text1"/>
      <w:sz w:val="28"/>
      <w:lang w:eastAsia="ca-ES"/>
    </w:rPr>
  </w:style>
  <w:style w:type="character" w:customStyle="1" w:styleId="Ttol2Car">
    <w:name w:val="Títol 2 Car"/>
    <w:basedOn w:val="Tipusdelletraperdefectedelpargraf"/>
    <w:link w:val="Ttol2"/>
    <w:rsid w:val="00391F35"/>
    <w:rPr>
      <w:rFonts w:ascii="Arial" w:eastAsia="Times New Roman" w:hAnsi="Arial" w:cs="Arial"/>
      <w:b/>
      <w:sz w:val="24"/>
      <w:szCs w:val="20"/>
      <w:lang w:eastAsia="ca-ES"/>
    </w:rPr>
  </w:style>
  <w:style w:type="paragraph" w:styleId="Capalera">
    <w:name w:val="header"/>
    <w:basedOn w:val="Normal"/>
    <w:link w:val="CapaleraCar"/>
    <w:rsid w:val="00391F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391F35"/>
    <w:rPr>
      <w:rFonts w:ascii="Arial" w:eastAsia="Times New Roman" w:hAnsi="Arial" w:cs="Times New Roman"/>
      <w:szCs w:val="20"/>
      <w:lang w:eastAsia="ca-ES"/>
    </w:rPr>
  </w:style>
  <w:style w:type="paragraph" w:styleId="Peu">
    <w:name w:val="footer"/>
    <w:basedOn w:val="Normal"/>
    <w:link w:val="PeuCar"/>
    <w:rsid w:val="00391F35"/>
    <w:pPr>
      <w:tabs>
        <w:tab w:val="center" w:pos="4252"/>
        <w:tab w:val="right" w:pos="8504"/>
      </w:tabs>
    </w:pPr>
    <w:rPr>
      <w:color w:val="000000"/>
    </w:rPr>
  </w:style>
  <w:style w:type="character" w:customStyle="1" w:styleId="PeuCar">
    <w:name w:val="Peu Car"/>
    <w:basedOn w:val="Tipusdelletraperdefectedelpargraf"/>
    <w:link w:val="Peu"/>
    <w:rsid w:val="00391F35"/>
    <w:rPr>
      <w:rFonts w:ascii="Arial" w:eastAsia="Times New Roman" w:hAnsi="Arial" w:cs="Times New Roman"/>
      <w:color w:val="000000"/>
      <w:szCs w:val="20"/>
      <w:lang w:eastAsia="ca-ES"/>
    </w:rPr>
  </w:style>
  <w:style w:type="table" w:styleId="Taulaambquadrcula">
    <w:name w:val="Table Grid"/>
    <w:basedOn w:val="Taulanormal"/>
    <w:rsid w:val="00391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Tipusdelletraperdefectedelpargraf"/>
    <w:uiPriority w:val="99"/>
    <w:rsid w:val="00391F35"/>
    <w:rPr>
      <w:i/>
      <w:iCs/>
    </w:rPr>
  </w:style>
  <w:style w:type="paragraph" w:customStyle="1" w:styleId="Llistanmeros">
    <w:name w:val="Llista números"/>
    <w:basedOn w:val="Normal"/>
    <w:qFormat/>
    <w:rsid w:val="00391F35"/>
    <w:pPr>
      <w:numPr>
        <w:numId w:val="2"/>
      </w:numPr>
      <w:spacing w:after="220"/>
    </w:pPr>
  </w:style>
  <w:style w:type="character" w:customStyle="1" w:styleId="fontstyle01">
    <w:name w:val="fontstyle01"/>
    <w:basedOn w:val="Tipusdelletraperdefectedelpargraf"/>
    <w:rsid w:val="00391F3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Pargrafdellista">
    <w:name w:val="List Paragraph"/>
    <w:aliases w:val="2_Titol Castellà Conveni"/>
    <w:basedOn w:val="Normal"/>
    <w:uiPriority w:val="34"/>
    <w:qFormat/>
    <w:rsid w:val="00FD690A"/>
    <w:pPr>
      <w:spacing w:after="120" w:line="300" w:lineRule="exact"/>
      <w:ind w:left="720"/>
      <w:contextualSpacing/>
      <w:jc w:val="both"/>
    </w:pPr>
  </w:style>
  <w:style w:type="paragraph" w:customStyle="1" w:styleId="LlistaABC">
    <w:name w:val="Llista ABC"/>
    <w:basedOn w:val="Normal"/>
    <w:autoRedefine/>
    <w:qFormat/>
    <w:rsid w:val="00FD690A"/>
    <w:pPr>
      <w:numPr>
        <w:numId w:val="3"/>
      </w:numPr>
      <w:spacing w:after="120"/>
      <w:ind w:left="851" w:hanging="142"/>
    </w:pPr>
    <w:rPr>
      <w:rFonts w:eastAsiaTheme="minorHAnsi" w:cs="Arial"/>
      <w:szCs w:val="22"/>
      <w:lang w:eastAsia="en-US"/>
    </w:rPr>
  </w:style>
  <w:style w:type="paragraph" w:styleId="Senseespaiat">
    <w:name w:val="No Spacing"/>
    <w:aliases w:val="3_Text Conveni Català"/>
    <w:uiPriority w:val="1"/>
    <w:qFormat/>
    <w:rsid w:val="00897763"/>
    <w:pPr>
      <w:widowControl w:val="0"/>
      <w:spacing w:after="0" w:line="240" w:lineRule="auto"/>
    </w:pPr>
    <w:rPr>
      <w:rFonts w:ascii="Arial" w:eastAsia="Calibri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934F89D3694FBA043031947068F7" ma:contentTypeVersion="13" ma:contentTypeDescription="Crea un document nou" ma:contentTypeScope="" ma:versionID="4bdb3802a826e19173fcc630ceb3148d">
  <xsd:schema xmlns:xsd="http://www.w3.org/2001/XMLSchema" xmlns:xs="http://www.w3.org/2001/XMLSchema" xmlns:p="http://schemas.microsoft.com/office/2006/metadata/properties" xmlns:ns3="d5a373b6-06b2-43dd-9333-c2c9f0d3d170" xmlns:ns4="c3fc1614-3f9d-4b46-bf05-f005ffbf7bf7" targetNamespace="http://schemas.microsoft.com/office/2006/metadata/properties" ma:root="true" ma:fieldsID="4475089af8cdf944f0c51839b6d84251" ns3:_="" ns4:_="">
    <xsd:import namespace="d5a373b6-06b2-43dd-9333-c2c9f0d3d170"/>
    <xsd:import namespace="c3fc1614-3f9d-4b46-bf05-f005ffbf7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73b6-06b2-43dd-9333-c2c9f0d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1614-3f9d-4b46-bf05-f005ffbf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E69D-5D0A-42EE-9545-692BBA112DD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3fc1614-3f9d-4b46-bf05-f005ffbf7bf7"/>
    <ds:schemaRef ds:uri="http://purl.org/dc/terms/"/>
    <ds:schemaRef ds:uri="http://schemas.microsoft.com/office/infopath/2007/PartnerControls"/>
    <ds:schemaRef ds:uri="d5a373b6-06b2-43dd-9333-c2c9f0d3d17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E6A064-D96F-413B-A940-04B23426A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80977-DFC4-4752-B63B-E45CCB1BF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73b6-06b2-43dd-9333-c2c9f0d3d170"/>
    <ds:schemaRef ds:uri="c3fc1614-3f9d-4b46-bf05-f005ffbf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BCF61-36DC-4ECB-BD03-B852C0BE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51</Words>
  <Characters>3715</Characters>
  <Application>Microsoft Office Word</Application>
  <DocSecurity>8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ddenda per incorporar cicle/s formatiu/s al conveni</vt:lpstr>
    </vt:vector>
  </TitlesOfParts>
  <Company>Generalitat de Catalunya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a per incorporar cicle/s formatiu/s al conveni</dc:title>
  <dc:subject/>
  <dc:creator>Departament d'Educació</dc:creator>
  <cp:keywords/>
  <dc:description/>
  <cp:lastModifiedBy>normalitzacio.educacio@gencat.cat</cp:lastModifiedBy>
  <cp:revision>8</cp:revision>
  <dcterms:created xsi:type="dcterms:W3CDTF">2021-05-03T13:41:00Z</dcterms:created>
  <dcterms:modified xsi:type="dcterms:W3CDTF">2021-05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934F89D3694FBA043031947068F7</vt:lpwstr>
  </property>
</Properties>
</file>